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EB1E98" w:rsidRDefault="0028265F" w:rsidP="00822304">
      <w:pPr>
        <w:jc w:val="center"/>
        <w:rPr>
          <w:rFonts w:ascii="Arial" w:eastAsia="Calibri" w:hAnsi="Arial" w:cs="Arial"/>
        </w:rPr>
      </w:pPr>
      <w:r w:rsidRPr="00EB1E98">
        <w:rPr>
          <w:rFonts w:ascii="Arial" w:eastAsia="Calibri" w:hAnsi="Arial" w:cs="Arial"/>
        </w:rPr>
        <w:t>MINISTERSTVO PRO MÍSTNÍ ROZVOJ</w:t>
      </w:r>
    </w:p>
    <w:p w14:paraId="309739FE" w14:textId="34B585E5" w:rsidR="00F74F8E" w:rsidRPr="00EB1E98" w:rsidRDefault="008972D6" w:rsidP="00822304">
      <w:pPr>
        <w:jc w:val="center"/>
        <w:rPr>
          <w:rFonts w:ascii="Arial" w:hAnsi="Arial" w:cs="Arial"/>
        </w:rPr>
      </w:pPr>
      <w:r w:rsidRPr="00EB1E98">
        <w:rPr>
          <w:rFonts w:ascii="Arial" w:hAnsi="Arial" w:cs="Arial"/>
        </w:rPr>
        <w:t>č.j.</w:t>
      </w:r>
      <w:r w:rsidR="000E5C28" w:rsidRPr="00EB1E98">
        <w:rPr>
          <w:rFonts w:ascii="Arial" w:hAnsi="Arial" w:cs="Arial"/>
        </w:rPr>
        <w:t xml:space="preserve"> </w:t>
      </w:r>
      <w:r w:rsidR="000759F3" w:rsidRPr="00EB1E98">
        <w:rPr>
          <w:rFonts w:ascii="Arial" w:hAnsi="Arial" w:cs="Arial"/>
        </w:rPr>
        <w:t>MMR-</w:t>
      </w:r>
      <w:r w:rsidR="00E13DFF" w:rsidRPr="00EB1E98">
        <w:rPr>
          <w:rFonts w:ascii="Arial" w:hAnsi="Arial" w:cs="Arial"/>
        </w:rPr>
        <w:t>4657/2025-94</w:t>
      </w:r>
    </w:p>
    <w:p w14:paraId="05F68B4A" w14:textId="16A3C690" w:rsidR="006C6B41" w:rsidRPr="00EB1E98" w:rsidRDefault="00F96BCF" w:rsidP="00822304">
      <w:pPr>
        <w:jc w:val="center"/>
        <w:rPr>
          <w:rFonts w:ascii="Arial" w:eastAsia="Calibri" w:hAnsi="Arial" w:cs="Arial"/>
        </w:rPr>
      </w:pPr>
      <w:r w:rsidRPr="00EB1E98">
        <w:rPr>
          <w:rFonts w:ascii="Arial" w:eastAsia="Calibri" w:hAnsi="Arial" w:cs="Arial"/>
          <w:b/>
        </w:rPr>
        <w:t>SLUŽEBNÍ PŘEDPIS</w:t>
      </w:r>
      <w:r w:rsidR="008972D6" w:rsidRPr="00EB1E98">
        <w:rPr>
          <w:rFonts w:ascii="Arial" w:eastAsia="Calibri" w:hAnsi="Arial" w:cs="Arial"/>
          <w:b/>
        </w:rPr>
        <w:t xml:space="preserve"> </w:t>
      </w:r>
      <w:r w:rsidR="00D80E3E" w:rsidRPr="00EB1E98">
        <w:rPr>
          <w:rFonts w:ascii="Arial" w:eastAsia="Calibri" w:hAnsi="Arial" w:cs="Arial"/>
          <w:b/>
        </w:rPr>
        <w:t xml:space="preserve">č. </w:t>
      </w:r>
      <w:r w:rsidR="00AE519D" w:rsidRPr="00EB1E98">
        <w:rPr>
          <w:rFonts w:ascii="Arial" w:eastAsia="Calibri" w:hAnsi="Arial" w:cs="Arial"/>
          <w:b/>
        </w:rPr>
        <w:t>1</w:t>
      </w:r>
      <w:r w:rsidR="002C0E4D" w:rsidRPr="00EB1E98">
        <w:rPr>
          <w:rFonts w:ascii="Arial" w:eastAsia="Calibri" w:hAnsi="Arial" w:cs="Arial"/>
          <w:b/>
        </w:rPr>
        <w:t>/20</w:t>
      </w:r>
      <w:r w:rsidR="001A2212" w:rsidRPr="00EB1E98">
        <w:rPr>
          <w:rFonts w:ascii="Arial" w:eastAsia="Calibri" w:hAnsi="Arial" w:cs="Arial"/>
          <w:b/>
        </w:rPr>
        <w:t>2</w:t>
      </w:r>
      <w:r w:rsidR="00AE519D" w:rsidRPr="00EB1E98">
        <w:rPr>
          <w:rFonts w:ascii="Arial" w:eastAsia="Calibri" w:hAnsi="Arial" w:cs="Arial"/>
          <w:b/>
        </w:rPr>
        <w:t>5</w:t>
      </w:r>
    </w:p>
    <w:p w14:paraId="5E4A3D25" w14:textId="77777777" w:rsidR="008972D6" w:rsidRPr="00EB1E98" w:rsidRDefault="003F0C57" w:rsidP="00822304">
      <w:pPr>
        <w:jc w:val="center"/>
        <w:rPr>
          <w:rFonts w:ascii="Arial" w:eastAsia="Calibri" w:hAnsi="Arial" w:cs="Arial"/>
          <w:b/>
        </w:rPr>
      </w:pPr>
      <w:r w:rsidRPr="00EB1E98">
        <w:rPr>
          <w:rFonts w:ascii="Arial" w:eastAsia="Calibri" w:hAnsi="Arial" w:cs="Arial"/>
          <w:b/>
        </w:rPr>
        <w:t>státní tajemnice</w:t>
      </w:r>
    </w:p>
    <w:p w14:paraId="6592243A" w14:textId="32A5CEC2" w:rsidR="000E44D6" w:rsidRPr="00EB1E98" w:rsidRDefault="008972D6" w:rsidP="00822304">
      <w:pPr>
        <w:jc w:val="center"/>
        <w:rPr>
          <w:rFonts w:ascii="Arial" w:eastAsia="Calibri" w:hAnsi="Arial" w:cs="Arial"/>
        </w:rPr>
      </w:pPr>
      <w:r w:rsidRPr="00EB1E98">
        <w:rPr>
          <w:rFonts w:ascii="Arial" w:eastAsia="Calibri" w:hAnsi="Arial" w:cs="Arial"/>
        </w:rPr>
        <w:t>ze dne</w:t>
      </w:r>
      <w:r w:rsidR="00333140" w:rsidRPr="00EB1E98">
        <w:rPr>
          <w:rFonts w:ascii="Arial" w:eastAsia="Calibri" w:hAnsi="Arial" w:cs="Arial"/>
        </w:rPr>
        <w:t xml:space="preserve"> </w:t>
      </w:r>
      <w:r w:rsidR="00AE519D" w:rsidRPr="00EB1E98">
        <w:rPr>
          <w:rFonts w:ascii="Arial" w:eastAsia="Calibri" w:hAnsi="Arial" w:cs="Arial"/>
        </w:rPr>
        <w:t>2</w:t>
      </w:r>
      <w:r w:rsidR="00C96B33" w:rsidRPr="00EB1E98">
        <w:rPr>
          <w:rFonts w:ascii="Arial" w:eastAsia="Calibri" w:hAnsi="Arial" w:cs="Arial"/>
        </w:rPr>
        <w:t>7</w:t>
      </w:r>
      <w:r w:rsidR="0013582B" w:rsidRPr="00EB1E98">
        <w:rPr>
          <w:rFonts w:ascii="Arial" w:eastAsia="Calibri" w:hAnsi="Arial" w:cs="Arial"/>
        </w:rPr>
        <w:t xml:space="preserve">. </w:t>
      </w:r>
      <w:r w:rsidR="00AE519D" w:rsidRPr="00EB1E98">
        <w:rPr>
          <w:rFonts w:ascii="Arial" w:eastAsia="Calibri" w:hAnsi="Arial" w:cs="Arial"/>
        </w:rPr>
        <w:t>1</w:t>
      </w:r>
      <w:r w:rsidR="0013582B" w:rsidRPr="00EB1E98">
        <w:rPr>
          <w:rFonts w:ascii="Arial" w:eastAsia="Calibri" w:hAnsi="Arial" w:cs="Arial"/>
        </w:rPr>
        <w:t>. 202</w:t>
      </w:r>
      <w:r w:rsidR="00AE519D" w:rsidRPr="00EB1E98">
        <w:rPr>
          <w:rFonts w:ascii="Arial" w:eastAsia="Calibri" w:hAnsi="Arial" w:cs="Arial"/>
        </w:rPr>
        <w:t>5</w:t>
      </w:r>
    </w:p>
    <w:p w14:paraId="071FA5EF" w14:textId="77777777" w:rsidR="008972D6" w:rsidRPr="00EB1E9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EB1E9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EB1E98">
        <w:rPr>
          <w:rFonts w:ascii="Arial" w:eastAsia="Calibri" w:hAnsi="Arial" w:cs="Arial"/>
          <w:b/>
        </w:rPr>
        <w:t>a ve služebním úřadu</w:t>
      </w:r>
    </w:p>
    <w:p w14:paraId="4CC750D7" w14:textId="107DA84B" w:rsidR="000E44D6" w:rsidRPr="00EB1E98" w:rsidRDefault="008972D6" w:rsidP="000E44D6">
      <w:pPr>
        <w:jc w:val="both"/>
        <w:rPr>
          <w:rFonts w:ascii="Arial" w:eastAsia="Calibri" w:hAnsi="Arial" w:cs="Arial"/>
          <w:b/>
        </w:rPr>
      </w:pPr>
      <w:r w:rsidRPr="00EB1E98">
        <w:rPr>
          <w:rFonts w:ascii="Arial" w:eastAsia="Calibri" w:hAnsi="Arial" w:cs="Arial"/>
          <w:b/>
        </w:rPr>
        <w:t xml:space="preserve">S účinností od </w:t>
      </w:r>
      <w:r w:rsidR="00AE519D" w:rsidRPr="00EB1E98">
        <w:rPr>
          <w:rFonts w:ascii="Arial" w:eastAsia="Calibri" w:hAnsi="Arial" w:cs="Arial"/>
          <w:b/>
          <w:bCs/>
        </w:rPr>
        <w:t>2</w:t>
      </w:r>
      <w:r w:rsidR="00C96B33" w:rsidRPr="00EB1E98">
        <w:rPr>
          <w:rFonts w:ascii="Arial" w:eastAsia="Calibri" w:hAnsi="Arial" w:cs="Arial"/>
          <w:b/>
          <w:bCs/>
        </w:rPr>
        <w:t>7.</w:t>
      </w:r>
      <w:r w:rsidR="005F62D1" w:rsidRPr="00EB1E98">
        <w:rPr>
          <w:rFonts w:ascii="Arial" w:eastAsia="Calibri" w:hAnsi="Arial" w:cs="Arial"/>
          <w:b/>
          <w:bCs/>
        </w:rPr>
        <w:t xml:space="preserve"> </w:t>
      </w:r>
      <w:r w:rsidR="00AE519D" w:rsidRPr="00EB1E98">
        <w:rPr>
          <w:rFonts w:ascii="Arial" w:eastAsia="Calibri" w:hAnsi="Arial" w:cs="Arial"/>
          <w:b/>
          <w:bCs/>
        </w:rPr>
        <w:t>1</w:t>
      </w:r>
      <w:r w:rsidR="005F62D1" w:rsidRPr="00EB1E98">
        <w:rPr>
          <w:rFonts w:ascii="Arial" w:eastAsia="Calibri" w:hAnsi="Arial" w:cs="Arial"/>
          <w:b/>
          <w:bCs/>
        </w:rPr>
        <w:t>.</w:t>
      </w:r>
      <w:r w:rsidR="005F62D1" w:rsidRPr="00EB1E98">
        <w:rPr>
          <w:rFonts w:ascii="Arial" w:eastAsia="Calibri" w:hAnsi="Arial" w:cs="Arial"/>
        </w:rPr>
        <w:t xml:space="preserve"> </w:t>
      </w:r>
      <w:r w:rsidR="00B22B66" w:rsidRPr="00EB1E98">
        <w:rPr>
          <w:rFonts w:ascii="Arial" w:eastAsia="Calibri" w:hAnsi="Arial" w:cs="Arial"/>
          <w:b/>
        </w:rPr>
        <w:t>202</w:t>
      </w:r>
      <w:r w:rsidR="00AE519D" w:rsidRPr="00EB1E98">
        <w:rPr>
          <w:rFonts w:ascii="Arial" w:eastAsia="Calibri" w:hAnsi="Arial" w:cs="Arial"/>
          <w:b/>
        </w:rPr>
        <w:t>5</w:t>
      </w:r>
    </w:p>
    <w:p w14:paraId="11AEF8A7" w14:textId="77777777" w:rsidR="00C06FCA" w:rsidRPr="00EB1E98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EB1E98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EB1E98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EB1E98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EB1E98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souladu s § 11 a § 25 odst. </w:t>
      </w:r>
      <w:r w:rsidR="00C96B33" w:rsidRPr="00EB1E98">
        <w:rPr>
          <w:rFonts w:ascii="Arial" w:hAnsi="Arial" w:cs="Arial"/>
        </w:rPr>
        <w:t>3</w:t>
      </w:r>
      <w:r w:rsidRPr="00EB1E98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 w:rsidRPr="00EB1E98">
        <w:rPr>
          <w:rFonts w:ascii="Arial" w:hAnsi="Arial" w:cs="Arial"/>
        </w:rPr>
        <w:t>a</w:t>
      </w:r>
      <w:r w:rsidRPr="00EB1E98">
        <w:rPr>
          <w:rFonts w:ascii="Arial" w:hAnsi="Arial" w:cs="Arial"/>
        </w:rPr>
        <w:t>:</w:t>
      </w:r>
    </w:p>
    <w:p w14:paraId="6D533F96" w14:textId="4F73456A" w:rsidR="00CD00B4" w:rsidRPr="00EB1E98" w:rsidRDefault="00A14F63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0759F3" w:rsidRPr="00EB1E98">
        <w:rPr>
          <w:rFonts w:ascii="Arial" w:hAnsi="Arial" w:cs="Arial"/>
        </w:rPr>
        <w:t>oddělení legislativně-právní</w:t>
      </w:r>
      <w:r w:rsidRPr="00EB1E98">
        <w:rPr>
          <w:rFonts w:ascii="Arial" w:hAnsi="Arial" w:cs="Arial"/>
        </w:rPr>
        <w:t>m</w:t>
      </w:r>
      <w:r w:rsidR="00AE519D" w:rsidRPr="00EB1E98">
        <w:rPr>
          <w:rFonts w:ascii="Arial" w:hAnsi="Arial" w:cs="Arial"/>
        </w:rPr>
        <w:t xml:space="preserve"> a metodické</w:t>
      </w:r>
      <w:r w:rsidRPr="00EB1E98">
        <w:rPr>
          <w:rFonts w:ascii="Arial" w:hAnsi="Arial" w:cs="Arial"/>
        </w:rPr>
        <w:t>m, v</w:t>
      </w:r>
      <w:r w:rsidR="00781334" w:rsidRPr="00EB1E98">
        <w:rPr>
          <w:rFonts w:ascii="Arial" w:hAnsi="Arial" w:cs="Arial"/>
        </w:rPr>
        <w:t xml:space="preserve"> odbo</w:t>
      </w:r>
      <w:r w:rsidRPr="00EB1E98">
        <w:rPr>
          <w:rFonts w:ascii="Arial" w:hAnsi="Arial" w:cs="Arial"/>
        </w:rPr>
        <w:t>ru</w:t>
      </w:r>
      <w:r w:rsidR="00781334" w:rsidRPr="00EB1E98">
        <w:rPr>
          <w:rFonts w:ascii="Arial" w:hAnsi="Arial" w:cs="Arial"/>
        </w:rPr>
        <w:t xml:space="preserve"> strategií, práva a </w:t>
      </w:r>
      <w:r w:rsidR="00AE519D" w:rsidRPr="00EB1E98">
        <w:rPr>
          <w:rFonts w:ascii="Arial" w:hAnsi="Arial" w:cs="Arial"/>
        </w:rPr>
        <w:t>podpory veřejného investování</w:t>
      </w:r>
      <w:r w:rsidRPr="00EB1E98">
        <w:rPr>
          <w:rFonts w:ascii="Arial" w:hAnsi="Arial" w:cs="Arial"/>
        </w:rPr>
        <w:t>, MMR_1240</w:t>
      </w:r>
    </w:p>
    <w:p w14:paraId="0C38F991" w14:textId="5C6271ED" w:rsidR="00D159CE" w:rsidRPr="00EB1E98" w:rsidRDefault="00E15F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D159CE" w:rsidRPr="00EB1E98">
        <w:rPr>
          <w:rFonts w:ascii="Arial" w:hAnsi="Arial" w:cs="Arial"/>
        </w:rPr>
        <w:t>oddělení koordinace programů</w:t>
      </w:r>
      <w:r w:rsidRPr="00EB1E98">
        <w:rPr>
          <w:rFonts w:ascii="Arial" w:hAnsi="Arial" w:cs="Arial"/>
        </w:rPr>
        <w:t xml:space="preserve">, v </w:t>
      </w:r>
      <w:r w:rsidR="00D159CE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D159CE" w:rsidRPr="00EB1E98">
        <w:rPr>
          <w:rFonts w:ascii="Arial" w:hAnsi="Arial" w:cs="Arial"/>
        </w:rPr>
        <w:t xml:space="preserve"> řízení </w:t>
      </w:r>
      <w:r w:rsidR="000B61CB" w:rsidRPr="00EB1E98">
        <w:rPr>
          <w:rFonts w:ascii="Arial" w:hAnsi="Arial" w:cs="Arial"/>
        </w:rPr>
        <w:t>a koordinace fondů EU</w:t>
      </w:r>
      <w:r w:rsidRPr="00EB1E98">
        <w:rPr>
          <w:rFonts w:ascii="Arial" w:hAnsi="Arial" w:cs="Arial"/>
        </w:rPr>
        <w:t>, MMR_66</w:t>
      </w:r>
    </w:p>
    <w:p w14:paraId="3F1E701A" w14:textId="26D8404F" w:rsidR="000B61CB" w:rsidRPr="00EB1E98" w:rsidRDefault="00E15F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0B61CB" w:rsidRPr="00EB1E98">
        <w:rPr>
          <w:rFonts w:ascii="Arial" w:hAnsi="Arial" w:cs="Arial"/>
        </w:rPr>
        <w:t>oddělení koordinace programů</w:t>
      </w:r>
      <w:r w:rsidRPr="00EB1E98">
        <w:rPr>
          <w:rFonts w:ascii="Arial" w:hAnsi="Arial" w:cs="Arial"/>
        </w:rPr>
        <w:t xml:space="preserve">, v </w:t>
      </w:r>
      <w:r w:rsidR="000B61CB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0B61CB" w:rsidRPr="00EB1E98">
        <w:rPr>
          <w:rFonts w:ascii="Arial" w:hAnsi="Arial" w:cs="Arial"/>
        </w:rPr>
        <w:t xml:space="preserve"> řízení a koordinace fondů EU</w:t>
      </w:r>
      <w:r w:rsidRPr="00EB1E98">
        <w:rPr>
          <w:rFonts w:ascii="Arial" w:hAnsi="Arial" w:cs="Arial"/>
        </w:rPr>
        <w:t>, MMR_140</w:t>
      </w:r>
    </w:p>
    <w:p w14:paraId="3438CDBA" w14:textId="114C9BC7" w:rsidR="00674963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674963" w:rsidRPr="00EB1E98">
        <w:rPr>
          <w:rFonts w:ascii="Arial" w:hAnsi="Arial" w:cs="Arial"/>
        </w:rPr>
        <w:t>oddělení legislativně-právní</w:t>
      </w:r>
      <w:r w:rsidRPr="00EB1E98">
        <w:rPr>
          <w:rFonts w:ascii="Arial" w:hAnsi="Arial" w:cs="Arial"/>
        </w:rPr>
        <w:t>m</w:t>
      </w:r>
      <w:r w:rsidR="00674963" w:rsidRPr="00EB1E98">
        <w:rPr>
          <w:rFonts w:ascii="Arial" w:hAnsi="Arial" w:cs="Arial"/>
        </w:rPr>
        <w:t xml:space="preserve"> a metodické</w:t>
      </w:r>
      <w:r w:rsidRPr="00EB1E98">
        <w:rPr>
          <w:rFonts w:ascii="Arial" w:hAnsi="Arial" w:cs="Arial"/>
        </w:rPr>
        <w:t xml:space="preserve">m, v </w:t>
      </w:r>
      <w:r w:rsidR="00674963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674963" w:rsidRPr="00EB1E98">
        <w:rPr>
          <w:rFonts w:ascii="Arial" w:hAnsi="Arial" w:cs="Arial"/>
        </w:rPr>
        <w:t xml:space="preserve"> strategií, práva a podpory veřejného investování</w:t>
      </w:r>
      <w:r w:rsidRPr="00EB1E98">
        <w:rPr>
          <w:rFonts w:ascii="Arial" w:hAnsi="Arial" w:cs="Arial"/>
        </w:rPr>
        <w:t>, MMR_1392</w:t>
      </w:r>
    </w:p>
    <w:p w14:paraId="59AE5124" w14:textId="5B7EAF5F" w:rsidR="00674963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674963" w:rsidRPr="00EB1E98">
        <w:rPr>
          <w:rFonts w:ascii="Arial" w:hAnsi="Arial" w:cs="Arial"/>
        </w:rPr>
        <w:t>oddělení komunikace fondů E</w:t>
      </w:r>
      <w:r w:rsidRPr="00EB1E98">
        <w:rPr>
          <w:rFonts w:ascii="Arial" w:hAnsi="Arial" w:cs="Arial"/>
        </w:rPr>
        <w:t xml:space="preserve">U, v </w:t>
      </w:r>
      <w:r w:rsidR="00674963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674963" w:rsidRPr="00EB1E98">
        <w:rPr>
          <w:rFonts w:ascii="Arial" w:hAnsi="Arial" w:cs="Arial"/>
        </w:rPr>
        <w:t xml:space="preserve"> publicity fondů EU</w:t>
      </w:r>
      <w:r w:rsidRPr="00EB1E98">
        <w:rPr>
          <w:rFonts w:ascii="Arial" w:hAnsi="Arial" w:cs="Arial"/>
        </w:rPr>
        <w:t>, MMR_1396</w:t>
      </w:r>
    </w:p>
    <w:p w14:paraId="71BBC42B" w14:textId="28E9E066" w:rsidR="00674963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674963" w:rsidRPr="00EB1E98">
        <w:rPr>
          <w:rFonts w:ascii="Arial" w:hAnsi="Arial" w:cs="Arial"/>
        </w:rPr>
        <w:t>oddělení územně a stavebně správní</w:t>
      </w:r>
      <w:r w:rsidRPr="00EB1E98">
        <w:rPr>
          <w:rFonts w:ascii="Arial" w:hAnsi="Arial" w:cs="Arial"/>
        </w:rPr>
        <w:t>m</w:t>
      </w:r>
      <w:r w:rsidR="00674963" w:rsidRPr="00EB1E98">
        <w:rPr>
          <w:rFonts w:ascii="Arial" w:hAnsi="Arial" w:cs="Arial"/>
        </w:rPr>
        <w:t xml:space="preserve"> IV</w:t>
      </w:r>
      <w:r w:rsidRPr="00EB1E98">
        <w:rPr>
          <w:rFonts w:ascii="Arial" w:hAnsi="Arial" w:cs="Arial"/>
        </w:rPr>
        <w:t xml:space="preserve">, v </w:t>
      </w:r>
      <w:r w:rsidR="00674963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674963" w:rsidRPr="00EB1E98">
        <w:rPr>
          <w:rFonts w:ascii="Arial" w:hAnsi="Arial" w:cs="Arial"/>
        </w:rPr>
        <w:t xml:space="preserve"> územně a stavebně správní</w:t>
      </w:r>
      <w:r w:rsidRPr="00EB1E98">
        <w:rPr>
          <w:rFonts w:ascii="Arial" w:hAnsi="Arial" w:cs="Arial"/>
        </w:rPr>
        <w:t>m, MMR_491</w:t>
      </w:r>
    </w:p>
    <w:p w14:paraId="2D4B415A" w14:textId="01456A1D" w:rsidR="0002396B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02396B" w:rsidRPr="00EB1E98">
        <w:rPr>
          <w:rFonts w:ascii="Arial" w:hAnsi="Arial" w:cs="Arial"/>
        </w:rPr>
        <w:t>oddělení metodiky a stavebně správní činnosti V</w:t>
      </w:r>
      <w:r w:rsidRPr="00EB1E98">
        <w:rPr>
          <w:rFonts w:ascii="Arial" w:hAnsi="Arial" w:cs="Arial"/>
        </w:rPr>
        <w:t xml:space="preserve">, v </w:t>
      </w:r>
      <w:r w:rsidR="0002396B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02396B" w:rsidRPr="00EB1E98">
        <w:rPr>
          <w:rFonts w:ascii="Arial" w:hAnsi="Arial" w:cs="Arial"/>
        </w:rPr>
        <w:t xml:space="preserve"> územně </w:t>
      </w:r>
      <w:r w:rsidR="00692928" w:rsidRPr="00EB1E98">
        <w:rPr>
          <w:rFonts w:ascii="Arial" w:hAnsi="Arial" w:cs="Arial"/>
        </w:rPr>
        <w:br/>
      </w:r>
      <w:r w:rsidR="0002396B" w:rsidRPr="00EB1E98">
        <w:rPr>
          <w:rFonts w:ascii="Arial" w:hAnsi="Arial" w:cs="Arial"/>
        </w:rPr>
        <w:t>a stavebně správní</w:t>
      </w:r>
      <w:r w:rsidRPr="00EB1E98">
        <w:rPr>
          <w:rFonts w:ascii="Arial" w:hAnsi="Arial" w:cs="Arial"/>
        </w:rPr>
        <w:t>m, MMR_501</w:t>
      </w:r>
      <w:r w:rsidR="00C65EBD">
        <w:rPr>
          <w:rFonts w:ascii="Arial" w:hAnsi="Arial" w:cs="Arial"/>
        </w:rPr>
        <w:t xml:space="preserve"> a MMR_513</w:t>
      </w:r>
    </w:p>
    <w:p w14:paraId="4181BA7D" w14:textId="2FAED0E3" w:rsidR="00692928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692928" w:rsidRPr="00EB1E98">
        <w:rPr>
          <w:rFonts w:ascii="Arial" w:hAnsi="Arial" w:cs="Arial"/>
        </w:rPr>
        <w:t>oddělení urbánní politiky a strategií</w:t>
      </w:r>
      <w:r w:rsidRPr="00EB1E98">
        <w:rPr>
          <w:rFonts w:ascii="Arial" w:hAnsi="Arial" w:cs="Arial"/>
        </w:rPr>
        <w:t xml:space="preserve">, v </w:t>
      </w:r>
      <w:r w:rsidR="00692928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692928" w:rsidRPr="00EB1E98">
        <w:rPr>
          <w:rFonts w:ascii="Arial" w:hAnsi="Arial" w:cs="Arial"/>
        </w:rPr>
        <w:t xml:space="preserve"> regionální politiky</w:t>
      </w:r>
      <w:r w:rsidRPr="00EB1E98">
        <w:rPr>
          <w:rFonts w:ascii="Arial" w:hAnsi="Arial" w:cs="Arial"/>
        </w:rPr>
        <w:t>, MMR_1233</w:t>
      </w:r>
    </w:p>
    <w:p w14:paraId="301B7C42" w14:textId="7F2B0A78" w:rsidR="00915493" w:rsidRPr="00EB1E98" w:rsidRDefault="005D69B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915493" w:rsidRPr="00EB1E98">
        <w:rPr>
          <w:rFonts w:ascii="Arial" w:hAnsi="Arial" w:cs="Arial"/>
        </w:rPr>
        <w:t>oddělení přípravy a ukončování</w:t>
      </w:r>
      <w:r w:rsidRPr="00EB1E98">
        <w:rPr>
          <w:rFonts w:ascii="Arial" w:hAnsi="Arial" w:cs="Arial"/>
        </w:rPr>
        <w:t xml:space="preserve">, v </w:t>
      </w:r>
      <w:r w:rsidR="00915493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915493" w:rsidRPr="00EB1E98">
        <w:rPr>
          <w:rFonts w:ascii="Arial" w:hAnsi="Arial" w:cs="Arial"/>
        </w:rPr>
        <w:t xml:space="preserve"> řízení a koordinace fondů EU</w:t>
      </w:r>
      <w:r w:rsidRPr="00EB1E98">
        <w:rPr>
          <w:rFonts w:ascii="Arial" w:hAnsi="Arial" w:cs="Arial"/>
        </w:rPr>
        <w:t>, MMR_125</w:t>
      </w:r>
    </w:p>
    <w:p w14:paraId="1D41AB49" w14:textId="3BAC1FB1" w:rsidR="00C208B8" w:rsidRPr="00EB1E98" w:rsidRDefault="00C208B8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ředitele/ředitelky odboru správy monitorovacích systémů</w:t>
      </w:r>
      <w:r w:rsidR="005D69BE" w:rsidRPr="00EB1E98">
        <w:rPr>
          <w:rFonts w:ascii="Arial" w:hAnsi="Arial" w:cs="Arial"/>
        </w:rPr>
        <w:t>, MMR_1367</w:t>
      </w:r>
    </w:p>
    <w:p w14:paraId="7A4A640C" w14:textId="071724CF" w:rsidR="0084202C" w:rsidRPr="00EB1E98" w:rsidRDefault="005D69BE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v </w:t>
      </w:r>
      <w:r w:rsidR="00E13DFF" w:rsidRPr="00EB1E98">
        <w:rPr>
          <w:rFonts w:ascii="Arial" w:hAnsi="Arial" w:cs="Arial"/>
        </w:rPr>
        <w:t>oddělení evaluací</w:t>
      </w:r>
      <w:r w:rsidRPr="00EB1E98">
        <w:rPr>
          <w:rFonts w:ascii="Arial" w:hAnsi="Arial" w:cs="Arial"/>
        </w:rPr>
        <w:t xml:space="preserve">, v </w:t>
      </w:r>
      <w:r w:rsidR="00E13DFF" w:rsidRPr="00EB1E98">
        <w:rPr>
          <w:rFonts w:ascii="Arial" w:hAnsi="Arial" w:cs="Arial"/>
        </w:rPr>
        <w:t>odbor</w:t>
      </w:r>
      <w:r w:rsidRPr="00EB1E98">
        <w:rPr>
          <w:rFonts w:ascii="Arial" w:hAnsi="Arial" w:cs="Arial"/>
        </w:rPr>
        <w:t>u</w:t>
      </w:r>
      <w:r w:rsidR="00E13DFF" w:rsidRPr="00EB1E98">
        <w:rPr>
          <w:rFonts w:ascii="Arial" w:hAnsi="Arial" w:cs="Arial"/>
        </w:rPr>
        <w:t xml:space="preserve"> strategického rámce fondů EU</w:t>
      </w:r>
      <w:r w:rsidRPr="00EB1E98">
        <w:rPr>
          <w:rFonts w:ascii="Arial" w:hAnsi="Arial" w:cs="Arial"/>
        </w:rPr>
        <w:t>, MMR_79</w:t>
      </w:r>
    </w:p>
    <w:p w14:paraId="58AC0DA5" w14:textId="6985A355" w:rsidR="00A6519F" w:rsidRPr="00EB1E98" w:rsidRDefault="00A6519F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v oddělení urbánní politiky a strategií, v odboru regionální politiky, MMR_314</w:t>
      </w:r>
    </w:p>
    <w:p w14:paraId="3492F134" w14:textId="7CDFD797" w:rsidR="00822304" w:rsidRPr="00EB1E98" w:rsidRDefault="00822304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vedoucího/vedoucí oddělení provozních a řídících činností, v odboru územního plánování, MMR_1400</w:t>
      </w:r>
    </w:p>
    <w:p w14:paraId="611F45FA" w14:textId="77777777" w:rsidR="008B317B" w:rsidRPr="00EB1E98" w:rsidRDefault="008B317B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570A51" w14:textId="77777777" w:rsidR="00822304" w:rsidRPr="00EB1E98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68BF3F5E" w:rsidR="00F928A4" w:rsidRPr="00EB1E98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EB1E98">
        <w:rPr>
          <w:rFonts w:ascii="Arial" w:hAnsi="Arial" w:cs="Arial"/>
          <w:bCs/>
        </w:rPr>
        <w:t xml:space="preserve">                                                    </w:t>
      </w:r>
      <w:r w:rsidR="007305E5" w:rsidRPr="00EB1E98">
        <w:rPr>
          <w:rFonts w:ascii="Arial" w:hAnsi="Arial" w:cs="Arial"/>
          <w:bCs/>
        </w:rPr>
        <w:t xml:space="preserve">     </w:t>
      </w:r>
      <w:r w:rsidRPr="00EB1E98">
        <w:rPr>
          <w:rFonts w:ascii="Arial" w:hAnsi="Arial" w:cs="Arial"/>
          <w:bCs/>
        </w:rPr>
        <w:t xml:space="preserve"> Čl. 1</w:t>
      </w:r>
    </w:p>
    <w:p w14:paraId="0BEED623" w14:textId="77777777" w:rsidR="000E44D6" w:rsidRPr="00EB1E98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72A8E5D" w14:textId="4594F348" w:rsidR="00E0060A" w:rsidRPr="00EB1E98" w:rsidRDefault="00E0060A" w:rsidP="005D69BE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</w:t>
      </w:r>
      <w:r w:rsidR="00AE519D" w:rsidRPr="00EB1E98">
        <w:rPr>
          <w:rFonts w:ascii="Arial" w:hAnsi="Arial" w:cs="Arial"/>
          <w:b/>
        </w:rPr>
        <w:t>MMR_1240</w:t>
      </w:r>
      <w:r w:rsidR="00F0463D" w:rsidRPr="00EB1E98">
        <w:rPr>
          <w:rFonts w:ascii="Arial" w:hAnsi="Arial" w:cs="Arial"/>
          <w:b/>
        </w:rPr>
        <w:t>,</w:t>
      </w:r>
      <w:r w:rsidR="00E15FBE" w:rsidRPr="00EB1E98">
        <w:rPr>
          <w:rFonts w:ascii="Arial" w:hAnsi="Arial" w:cs="Arial"/>
          <w:b/>
        </w:rPr>
        <w:t xml:space="preserve"> v </w:t>
      </w:r>
      <w:r w:rsidR="000759F3" w:rsidRPr="00EB1E98">
        <w:rPr>
          <w:rFonts w:ascii="Arial" w:hAnsi="Arial" w:cs="Arial"/>
          <w:b/>
        </w:rPr>
        <w:t>oddělení legislativně-právní</w:t>
      </w:r>
      <w:r w:rsidR="00E15FBE" w:rsidRPr="00EB1E98">
        <w:rPr>
          <w:rFonts w:ascii="Arial" w:hAnsi="Arial" w:cs="Arial"/>
          <w:b/>
        </w:rPr>
        <w:t>m</w:t>
      </w:r>
      <w:r w:rsidR="00AE519D" w:rsidRPr="00EB1E98">
        <w:rPr>
          <w:rFonts w:ascii="Arial" w:hAnsi="Arial" w:cs="Arial"/>
          <w:b/>
        </w:rPr>
        <w:t xml:space="preserve"> a metodické</w:t>
      </w:r>
      <w:r w:rsidR="00E15FBE" w:rsidRPr="00EB1E98">
        <w:rPr>
          <w:rFonts w:ascii="Arial" w:hAnsi="Arial" w:cs="Arial"/>
          <w:b/>
        </w:rPr>
        <w:t>m, v</w:t>
      </w:r>
      <w:r w:rsidR="00822304" w:rsidRPr="00EB1E98">
        <w:rPr>
          <w:rFonts w:ascii="Arial" w:hAnsi="Arial" w:cs="Arial"/>
          <w:b/>
        </w:rPr>
        <w:t> </w:t>
      </w:r>
      <w:r w:rsidR="00781334" w:rsidRPr="00EB1E98">
        <w:rPr>
          <w:rFonts w:ascii="Arial" w:hAnsi="Arial" w:cs="Arial"/>
          <w:b/>
        </w:rPr>
        <w:t>odbor</w:t>
      </w:r>
      <w:r w:rsidR="00E15FBE" w:rsidRPr="00EB1E98">
        <w:rPr>
          <w:rFonts w:ascii="Arial" w:hAnsi="Arial" w:cs="Arial"/>
          <w:b/>
        </w:rPr>
        <w:t>u</w:t>
      </w:r>
      <w:r w:rsidR="00781334" w:rsidRPr="00EB1E98">
        <w:rPr>
          <w:rFonts w:ascii="Arial" w:hAnsi="Arial" w:cs="Arial"/>
          <w:b/>
        </w:rPr>
        <w:t xml:space="preserve"> strategií, práva a </w:t>
      </w:r>
      <w:r w:rsidR="00AE519D" w:rsidRPr="00EB1E98">
        <w:rPr>
          <w:rFonts w:ascii="Arial" w:hAnsi="Arial" w:cs="Arial"/>
          <w:b/>
        </w:rPr>
        <w:t>podpory veřejného investování</w:t>
      </w:r>
      <w:r w:rsidR="00E15FBE" w:rsidRPr="00EB1E98">
        <w:rPr>
          <w:rFonts w:ascii="Arial" w:hAnsi="Arial" w:cs="Arial"/>
          <w:b/>
        </w:rPr>
        <w:t>,</w:t>
      </w:r>
      <w:r w:rsidR="00781334" w:rsidRPr="00EB1E98">
        <w:rPr>
          <w:rFonts w:ascii="Arial" w:hAnsi="Arial" w:cs="Arial"/>
          <w:b/>
        </w:rPr>
        <w:t xml:space="preserve"> </w:t>
      </w:r>
      <w:r w:rsidRPr="00EB1E98">
        <w:rPr>
          <w:rFonts w:ascii="Arial" w:hAnsi="Arial" w:cs="Arial"/>
          <w:b/>
        </w:rPr>
        <w:t>se stanoví požadavek:</w:t>
      </w:r>
    </w:p>
    <w:p w14:paraId="46A452BD" w14:textId="77777777" w:rsidR="00E0060A" w:rsidRPr="00EB1E98" w:rsidRDefault="00E0060A" w:rsidP="00E0060A">
      <w:pPr>
        <w:spacing w:after="0" w:line="240" w:lineRule="auto"/>
        <w:jc w:val="both"/>
        <w:rPr>
          <w:rFonts w:ascii="Arial" w:hAnsi="Arial" w:cs="Arial"/>
        </w:rPr>
      </w:pPr>
    </w:p>
    <w:p w14:paraId="3C2F1D4B" w14:textId="59B0926A" w:rsidR="007416B2" w:rsidRPr="00EB1E98" w:rsidRDefault="007416B2" w:rsidP="005D69BE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odborného zaměření vzdělání, a to vysokoškolské vzdělání</w:t>
      </w:r>
      <w:r w:rsidR="00781334" w:rsidRPr="00EB1E98"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v</w:t>
      </w:r>
      <w:r w:rsidR="00781334" w:rsidRPr="00EB1E98">
        <w:rPr>
          <w:rFonts w:ascii="Arial" w:hAnsi="Arial" w:cs="Arial"/>
        </w:rPr>
        <w:t> </w:t>
      </w:r>
      <w:r w:rsidRPr="00EB1E98">
        <w:rPr>
          <w:rFonts w:ascii="Arial" w:hAnsi="Arial" w:cs="Arial"/>
        </w:rPr>
        <w:t xml:space="preserve">magisterském studijním programu, a to </w:t>
      </w:r>
      <w:r w:rsidR="00781334" w:rsidRPr="00EB1E98">
        <w:rPr>
          <w:rFonts w:ascii="Arial" w:hAnsi="Arial" w:cs="Arial"/>
        </w:rPr>
        <w:t xml:space="preserve">v pětiletém magisterském studijním programu </w:t>
      </w:r>
      <w:r w:rsidRPr="00EB1E98">
        <w:rPr>
          <w:rFonts w:ascii="Arial" w:hAnsi="Arial" w:cs="Arial"/>
        </w:rPr>
        <w:t>v oboru právo.</w:t>
      </w:r>
    </w:p>
    <w:p w14:paraId="0087DE60" w14:textId="3C786700" w:rsidR="000B61CB" w:rsidRPr="00EB1E98" w:rsidRDefault="007416B2" w:rsidP="0014264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lastRenderedPageBreak/>
        <w:t>Splnění tohoto požadavku se dokládá originálem nebo úředně ověřenou kopií příslušné   listiny (vysokoškolský diplom).</w:t>
      </w:r>
    </w:p>
    <w:p w14:paraId="4C9B8BCE" w14:textId="77777777" w:rsidR="005F6CD0" w:rsidRPr="00EB1E98" w:rsidRDefault="005F6CD0" w:rsidP="00E13DFF">
      <w:pPr>
        <w:spacing w:after="0" w:line="240" w:lineRule="auto"/>
        <w:jc w:val="both"/>
        <w:rPr>
          <w:rFonts w:ascii="Arial" w:hAnsi="Arial" w:cs="Arial"/>
        </w:rPr>
      </w:pPr>
    </w:p>
    <w:p w14:paraId="47EA0655" w14:textId="77777777" w:rsidR="000B61CB" w:rsidRPr="00EB1E98" w:rsidRDefault="000B61CB" w:rsidP="007416B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CCF8D2C" w14:textId="0D626816" w:rsidR="000B61CB" w:rsidRPr="00EB1E98" w:rsidRDefault="000B61CB" w:rsidP="005D69BE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66, </w:t>
      </w:r>
      <w:r w:rsidR="00E15F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  <w:bCs/>
        </w:rPr>
        <w:t>oddělení koordinace programů</w:t>
      </w:r>
      <w:r w:rsidR="00E15FBE" w:rsidRPr="00EB1E98">
        <w:rPr>
          <w:rFonts w:ascii="Arial" w:hAnsi="Arial" w:cs="Arial"/>
          <w:b/>
          <w:bCs/>
        </w:rPr>
        <w:t xml:space="preserve">, v </w:t>
      </w:r>
      <w:r w:rsidRPr="00EB1E98">
        <w:rPr>
          <w:rFonts w:ascii="Arial" w:hAnsi="Arial" w:cs="Arial"/>
          <w:b/>
          <w:bCs/>
        </w:rPr>
        <w:t>odbor</w:t>
      </w:r>
      <w:r w:rsidR="00E15FBE" w:rsidRPr="00EB1E98">
        <w:rPr>
          <w:rFonts w:ascii="Arial" w:hAnsi="Arial" w:cs="Arial"/>
          <w:b/>
          <w:bCs/>
        </w:rPr>
        <w:t>u</w:t>
      </w:r>
      <w:r w:rsidRPr="00EB1E98">
        <w:rPr>
          <w:rFonts w:ascii="Arial" w:hAnsi="Arial" w:cs="Arial"/>
          <w:b/>
          <w:bCs/>
        </w:rPr>
        <w:t xml:space="preserve"> řízení </w:t>
      </w:r>
      <w:r w:rsidR="00E13DFF" w:rsidRPr="00EB1E98">
        <w:rPr>
          <w:rFonts w:ascii="Arial" w:hAnsi="Arial" w:cs="Arial"/>
          <w:b/>
          <w:bCs/>
        </w:rPr>
        <w:br/>
      </w:r>
      <w:r w:rsidRPr="00EB1E98">
        <w:rPr>
          <w:rFonts w:ascii="Arial" w:hAnsi="Arial" w:cs="Arial"/>
          <w:b/>
          <w:bCs/>
        </w:rPr>
        <w:t>a koordinace fondů EU</w:t>
      </w:r>
      <w:r w:rsidR="00E15FBE" w:rsidRPr="00EB1E98">
        <w:rPr>
          <w:rFonts w:ascii="Arial" w:hAnsi="Arial" w:cs="Arial"/>
          <w:b/>
          <w:bCs/>
        </w:rPr>
        <w:t>,</w:t>
      </w:r>
      <w:r w:rsidRPr="00EB1E98">
        <w:rPr>
          <w:rFonts w:ascii="Arial" w:hAnsi="Arial" w:cs="Arial"/>
          <w:b/>
          <w:bCs/>
        </w:rPr>
        <w:t xml:space="preserve"> </w:t>
      </w:r>
      <w:r w:rsidRPr="00EB1E98">
        <w:rPr>
          <w:rFonts w:ascii="Arial" w:hAnsi="Arial" w:cs="Arial"/>
          <w:b/>
        </w:rPr>
        <w:t>se stanoví požadavek:</w:t>
      </w:r>
    </w:p>
    <w:p w14:paraId="7B073A02" w14:textId="77777777" w:rsidR="000B61CB" w:rsidRPr="00EB1E98" w:rsidRDefault="000B61CB" w:rsidP="000B61CB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50339AD" w14:textId="510F5AEA" w:rsidR="000B61CB" w:rsidRPr="00EB1E98" w:rsidRDefault="000B61CB" w:rsidP="005D69B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anglického jazyka, a to odpovídající alespoň 1. stupni znalosti       cizího jazyka pro standardizované jazykové zkoušky stanovené rozhodnutím Ministerstva školství, mládeže a tělovýchovy.</w:t>
      </w:r>
    </w:p>
    <w:p w14:paraId="76DC388E" w14:textId="77777777" w:rsidR="000B61CB" w:rsidRPr="00EB1E98" w:rsidRDefault="000B61CB" w:rsidP="000B61CB">
      <w:pPr>
        <w:spacing w:after="0" w:line="240" w:lineRule="auto"/>
        <w:jc w:val="both"/>
        <w:rPr>
          <w:rFonts w:ascii="Arial" w:hAnsi="Arial" w:cs="Arial"/>
        </w:rPr>
      </w:pPr>
    </w:p>
    <w:p w14:paraId="655461CE" w14:textId="77777777" w:rsidR="000B61CB" w:rsidRPr="00EB1E98" w:rsidRDefault="000B61CB" w:rsidP="000B61CB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33FDB427" w14:textId="77777777" w:rsidR="000B61CB" w:rsidRPr="00EB1E98" w:rsidRDefault="000B61CB" w:rsidP="000B61CB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7138F8E5" w14:textId="6BF34495" w:rsidR="000B61CB" w:rsidRPr="00EB1E98" w:rsidRDefault="000B61CB" w:rsidP="005D69BE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40, </w:t>
      </w:r>
      <w:r w:rsidR="00E15F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  <w:bCs/>
        </w:rPr>
        <w:t>oddělení koordinace programů</w:t>
      </w:r>
      <w:r w:rsidR="00E15FBE" w:rsidRPr="00EB1E98">
        <w:rPr>
          <w:rFonts w:ascii="Arial" w:hAnsi="Arial" w:cs="Arial"/>
          <w:b/>
          <w:bCs/>
        </w:rPr>
        <w:t xml:space="preserve">, v </w:t>
      </w:r>
      <w:r w:rsidRPr="00EB1E98">
        <w:rPr>
          <w:rFonts w:ascii="Arial" w:hAnsi="Arial" w:cs="Arial"/>
          <w:b/>
          <w:bCs/>
        </w:rPr>
        <w:t>odbor</w:t>
      </w:r>
      <w:r w:rsidR="00E15FBE" w:rsidRPr="00EB1E98">
        <w:rPr>
          <w:rFonts w:ascii="Arial" w:hAnsi="Arial" w:cs="Arial"/>
          <w:b/>
          <w:bCs/>
        </w:rPr>
        <w:t>u</w:t>
      </w:r>
      <w:r w:rsidRPr="00EB1E98">
        <w:rPr>
          <w:rFonts w:ascii="Arial" w:hAnsi="Arial" w:cs="Arial"/>
          <w:b/>
          <w:bCs/>
        </w:rPr>
        <w:t xml:space="preserve"> řízení </w:t>
      </w:r>
      <w:r w:rsidR="00E13DFF" w:rsidRPr="00EB1E98">
        <w:rPr>
          <w:rFonts w:ascii="Arial" w:hAnsi="Arial" w:cs="Arial"/>
          <w:b/>
          <w:bCs/>
        </w:rPr>
        <w:br/>
      </w:r>
      <w:r w:rsidRPr="00EB1E98">
        <w:rPr>
          <w:rFonts w:ascii="Arial" w:hAnsi="Arial" w:cs="Arial"/>
          <w:b/>
          <w:bCs/>
        </w:rPr>
        <w:t>a koordinace fondů EU</w:t>
      </w:r>
      <w:r w:rsidR="00E15FBE" w:rsidRPr="00EB1E98">
        <w:rPr>
          <w:rFonts w:ascii="Arial" w:hAnsi="Arial" w:cs="Arial"/>
          <w:b/>
          <w:bCs/>
        </w:rPr>
        <w:t xml:space="preserve">, </w:t>
      </w:r>
      <w:r w:rsidRPr="00EB1E98">
        <w:rPr>
          <w:rFonts w:ascii="Arial" w:hAnsi="Arial" w:cs="Arial"/>
          <w:b/>
        </w:rPr>
        <w:t>se stanoví požadavek:</w:t>
      </w:r>
    </w:p>
    <w:p w14:paraId="31B159F6" w14:textId="77777777" w:rsidR="000B61CB" w:rsidRPr="00EB1E98" w:rsidRDefault="000B61CB" w:rsidP="000B61CB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7BD4F413" w14:textId="0F80BBB6" w:rsidR="000B61CB" w:rsidRPr="00EB1E98" w:rsidRDefault="000B61CB" w:rsidP="005D69B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anglického jazyka, a to odpovídající alespoň 1. stupni znalosti       cizího jazyka pro standardizované jazykové zkoušky stanovené rozhodnutím Ministerstva školství, mládeže a tělovýchovy.</w:t>
      </w:r>
    </w:p>
    <w:p w14:paraId="33A48892" w14:textId="77777777" w:rsidR="000B61CB" w:rsidRPr="00EB1E98" w:rsidRDefault="000B61CB" w:rsidP="000B61CB">
      <w:pPr>
        <w:spacing w:after="0" w:line="240" w:lineRule="auto"/>
        <w:jc w:val="both"/>
        <w:rPr>
          <w:rFonts w:ascii="Arial" w:hAnsi="Arial" w:cs="Arial"/>
        </w:rPr>
      </w:pPr>
    </w:p>
    <w:p w14:paraId="4A1812B1" w14:textId="77777777" w:rsidR="000B61CB" w:rsidRPr="00EB1E98" w:rsidRDefault="000B61CB" w:rsidP="000B61CB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                                                                                                                             </w:t>
      </w:r>
    </w:p>
    <w:p w14:paraId="57C875B1" w14:textId="4CD36848" w:rsidR="000B61CB" w:rsidRPr="00EB1E98" w:rsidRDefault="000B61CB" w:rsidP="000B61CB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14:paraId="1CF6C058" w14:textId="5C51FEED" w:rsidR="000B61CB" w:rsidRPr="00EB1E98" w:rsidRDefault="00674963" w:rsidP="005D69BE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392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>oddělení legislativně-právní</w:t>
      </w:r>
      <w:r w:rsidR="005D69BE" w:rsidRPr="00EB1E98">
        <w:rPr>
          <w:rFonts w:ascii="Arial" w:hAnsi="Arial" w:cs="Arial"/>
          <w:b/>
        </w:rPr>
        <w:t>m</w:t>
      </w:r>
      <w:r w:rsidRPr="00EB1E98">
        <w:rPr>
          <w:rFonts w:ascii="Arial" w:hAnsi="Arial" w:cs="Arial"/>
          <w:b/>
        </w:rPr>
        <w:t xml:space="preserve"> a metodické</w:t>
      </w:r>
      <w:r w:rsidR="005D69BE" w:rsidRPr="00EB1E98">
        <w:rPr>
          <w:rFonts w:ascii="Arial" w:hAnsi="Arial" w:cs="Arial"/>
          <w:b/>
        </w:rPr>
        <w:t>m, v</w:t>
      </w:r>
      <w:r w:rsidR="00822304" w:rsidRPr="00EB1E98">
        <w:rPr>
          <w:rFonts w:ascii="Arial" w:hAnsi="Arial" w:cs="Arial"/>
          <w:b/>
        </w:rPr>
        <w:t> 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strategií, práva a podpory veřejného investování</w:t>
      </w:r>
      <w:r w:rsidR="005D69BE" w:rsidRPr="00EB1E98">
        <w:rPr>
          <w:rFonts w:ascii="Arial" w:hAnsi="Arial" w:cs="Arial"/>
          <w:b/>
        </w:rPr>
        <w:t>,</w:t>
      </w:r>
      <w:r w:rsidRPr="00EB1E98">
        <w:rPr>
          <w:rFonts w:ascii="Arial" w:hAnsi="Arial" w:cs="Arial"/>
          <w:b/>
        </w:rPr>
        <w:t xml:space="preserve"> se stanoví požadavek:</w:t>
      </w:r>
    </w:p>
    <w:p w14:paraId="7518AD34" w14:textId="0916D0B4" w:rsidR="000B61CB" w:rsidRPr="00EB1E98" w:rsidRDefault="000B61CB" w:rsidP="000B61C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F645FC5" w14:textId="77777777" w:rsidR="00142644" w:rsidRPr="00EB1E98" w:rsidRDefault="00142644" w:rsidP="005D69BE">
      <w:pPr>
        <w:pStyle w:val="Odstavecseseznamem"/>
        <w:numPr>
          <w:ilvl w:val="0"/>
          <w:numId w:val="9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bookmarkStart w:id="0" w:name="_Hlk188282738"/>
      <w:r w:rsidRPr="00EB1E98">
        <w:rPr>
          <w:rFonts w:ascii="Arial" w:hAnsi="Arial" w:cs="Arial"/>
        </w:rPr>
        <w:t>odborného zaměření vzdělání, a to vysokoškolské vzdělání v magisterském studijním programu, a to v pětiletém magisterském studijním programu v oboru právo.</w:t>
      </w:r>
    </w:p>
    <w:p w14:paraId="68BAD84A" w14:textId="77777777" w:rsidR="00142644" w:rsidRPr="00EB1E98" w:rsidRDefault="00142644" w:rsidP="0014264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30872E9" w14:textId="77777777" w:rsidR="00142644" w:rsidRPr="00EB1E98" w:rsidRDefault="00142644" w:rsidP="0014264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bookmarkEnd w:id="0"/>
    <w:p w14:paraId="562D414A" w14:textId="77777777" w:rsidR="00142644" w:rsidRPr="00EB1E98" w:rsidRDefault="00142644" w:rsidP="00142644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212E9C43" w14:textId="77777777" w:rsidR="00142644" w:rsidRPr="00EB1E98" w:rsidRDefault="00142644" w:rsidP="005D69BE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úrovně znalosti cizího jazyka, a to znalost anglického jazyka odpovídající alespoň 2. stupni znalosti cizího jazyka pro standardizované jazykové zkoušky stanovené rozhodnutím Ministerstva školství, mládeže a tělovýchovy. </w:t>
      </w:r>
    </w:p>
    <w:p w14:paraId="142D6ACB" w14:textId="77777777" w:rsidR="00142644" w:rsidRPr="00EB1E98" w:rsidRDefault="00142644" w:rsidP="0014264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6049248" w14:textId="329D4EC8" w:rsidR="00142644" w:rsidRPr="00EB1E98" w:rsidRDefault="00142644" w:rsidP="0014264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7EA17515" w14:textId="77777777" w:rsidR="00142644" w:rsidRPr="00EB1E98" w:rsidRDefault="00142644" w:rsidP="00142644">
      <w:pPr>
        <w:spacing w:after="0" w:line="240" w:lineRule="auto"/>
        <w:jc w:val="both"/>
        <w:rPr>
          <w:rFonts w:ascii="Arial" w:hAnsi="Arial" w:cs="Arial"/>
        </w:rPr>
      </w:pPr>
    </w:p>
    <w:p w14:paraId="78418CB2" w14:textId="7E157A22" w:rsidR="00142644" w:rsidRPr="00EB1E98" w:rsidRDefault="00142644" w:rsidP="005D69BE">
      <w:pPr>
        <w:pStyle w:val="Odstavecseseznamem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396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>oddělení komunikace fondů E</w:t>
      </w:r>
      <w:r w:rsidR="005D69BE" w:rsidRPr="00EB1E98">
        <w:rPr>
          <w:rFonts w:ascii="Arial" w:hAnsi="Arial" w:cs="Arial"/>
          <w:b/>
        </w:rPr>
        <w:t xml:space="preserve">U, v 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publicity fondů EU</w:t>
      </w:r>
      <w:r w:rsidR="005D69BE" w:rsidRPr="00EB1E98">
        <w:rPr>
          <w:rFonts w:ascii="Arial" w:hAnsi="Arial" w:cs="Arial"/>
          <w:b/>
        </w:rPr>
        <w:t>,</w:t>
      </w:r>
      <w:r w:rsidRPr="00EB1E98">
        <w:rPr>
          <w:rFonts w:ascii="Arial" w:hAnsi="Arial" w:cs="Arial"/>
          <w:b/>
        </w:rPr>
        <w:t xml:space="preserve"> se stanoví požadavek:</w:t>
      </w:r>
    </w:p>
    <w:p w14:paraId="11A5A0E1" w14:textId="77777777" w:rsidR="00437850" w:rsidRPr="00EB1E98" w:rsidRDefault="00437850" w:rsidP="00437850">
      <w:pPr>
        <w:spacing w:after="0" w:line="240" w:lineRule="auto"/>
        <w:jc w:val="both"/>
        <w:rPr>
          <w:rFonts w:ascii="Arial" w:hAnsi="Arial" w:cs="Arial"/>
        </w:rPr>
      </w:pPr>
    </w:p>
    <w:p w14:paraId="1E3C3141" w14:textId="77777777" w:rsidR="00142644" w:rsidRPr="00EB1E98" w:rsidRDefault="00142644" w:rsidP="005D69BE">
      <w:pPr>
        <w:pStyle w:val="Odstavecseseznamem"/>
        <w:numPr>
          <w:ilvl w:val="0"/>
          <w:numId w:val="11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, francouzského nebo německého jazyka odpovídající alespoň 1. stupni znalosti cizího jazyka pro standardizované jazykové zkoušky stanovené rozhodnutím Ministerstva školství, mládeže a tělovýchovy.</w:t>
      </w:r>
    </w:p>
    <w:p w14:paraId="03448BD8" w14:textId="77777777" w:rsidR="00142644" w:rsidRPr="00EB1E98" w:rsidRDefault="00142644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0260778F" w14:textId="0D183F96" w:rsidR="00142644" w:rsidRPr="00EB1E98" w:rsidRDefault="00142644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53C89F2B" w14:textId="77777777" w:rsidR="00142644" w:rsidRPr="00EB1E98" w:rsidRDefault="00142644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30AA2AC6" w14:textId="33905C2B" w:rsidR="00142644" w:rsidRPr="00EB1E98" w:rsidRDefault="00142644" w:rsidP="005D69BE">
      <w:pPr>
        <w:pStyle w:val="Odstavecseseznamem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</w:t>
      </w:r>
      <w:r w:rsidR="005F6CD0" w:rsidRPr="00EB1E98">
        <w:rPr>
          <w:rFonts w:ascii="Arial" w:hAnsi="Arial" w:cs="Arial"/>
          <w:b/>
        </w:rPr>
        <w:t xml:space="preserve">MMR_491, </w:t>
      </w:r>
      <w:r w:rsidR="005D69BE" w:rsidRPr="00EB1E98">
        <w:rPr>
          <w:rFonts w:ascii="Arial" w:hAnsi="Arial" w:cs="Arial"/>
          <w:b/>
        </w:rPr>
        <w:t xml:space="preserve">v </w:t>
      </w:r>
      <w:r w:rsidR="005F6CD0" w:rsidRPr="00EB1E98">
        <w:rPr>
          <w:rFonts w:ascii="Arial" w:hAnsi="Arial" w:cs="Arial"/>
          <w:b/>
        </w:rPr>
        <w:t>oddělení územně a stavebně správní</w:t>
      </w:r>
      <w:r w:rsidR="005D69BE" w:rsidRPr="00EB1E98">
        <w:rPr>
          <w:rFonts w:ascii="Arial" w:hAnsi="Arial" w:cs="Arial"/>
          <w:b/>
        </w:rPr>
        <w:t>m</w:t>
      </w:r>
      <w:r w:rsidR="005F6CD0" w:rsidRPr="00EB1E98">
        <w:rPr>
          <w:rFonts w:ascii="Arial" w:hAnsi="Arial" w:cs="Arial"/>
          <w:b/>
        </w:rPr>
        <w:t xml:space="preserve"> IV</w:t>
      </w:r>
      <w:r w:rsidR="005D69BE" w:rsidRPr="00EB1E98">
        <w:rPr>
          <w:rFonts w:ascii="Arial" w:hAnsi="Arial" w:cs="Arial"/>
          <w:b/>
        </w:rPr>
        <w:t>, v</w:t>
      </w:r>
      <w:r w:rsidR="00822304" w:rsidRPr="00EB1E98">
        <w:rPr>
          <w:rFonts w:ascii="Arial" w:hAnsi="Arial" w:cs="Arial"/>
          <w:b/>
        </w:rPr>
        <w:t> </w:t>
      </w:r>
      <w:r w:rsidR="005F6CD0"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="005F6CD0" w:rsidRPr="00EB1E98">
        <w:rPr>
          <w:rFonts w:ascii="Arial" w:hAnsi="Arial" w:cs="Arial"/>
          <w:b/>
        </w:rPr>
        <w:t xml:space="preserve"> územně a stavebně správní</w:t>
      </w:r>
      <w:r w:rsidR="005D69BE" w:rsidRPr="00EB1E98">
        <w:rPr>
          <w:rFonts w:ascii="Arial" w:hAnsi="Arial" w:cs="Arial"/>
          <w:b/>
        </w:rPr>
        <w:t xml:space="preserve">m, </w:t>
      </w:r>
      <w:r w:rsidRPr="00EB1E98">
        <w:rPr>
          <w:rFonts w:ascii="Arial" w:hAnsi="Arial" w:cs="Arial"/>
          <w:b/>
        </w:rPr>
        <w:t>se stanoví požadavek:</w:t>
      </w:r>
    </w:p>
    <w:p w14:paraId="54A09CBF" w14:textId="77777777" w:rsidR="00142644" w:rsidRPr="00EB1E98" w:rsidRDefault="00142644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4FA28FC4" w14:textId="637708ED" w:rsidR="005F6CD0" w:rsidRPr="00EB1E98" w:rsidRDefault="005F6CD0" w:rsidP="005D69BE">
      <w:pPr>
        <w:pStyle w:val="Odstavecseseznamem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odborného zaměření vzdělání, </w:t>
      </w:r>
      <w:r w:rsidR="0084202C" w:rsidRPr="00EB1E98">
        <w:rPr>
          <w:rFonts w:ascii="Arial" w:hAnsi="Arial" w:cs="Arial"/>
        </w:rPr>
        <w:t>a to vysokoškolské vzdělání v magisterském studijním programu náležejícím do oblasti vzdělávání architektura, stavebnictví nebo právo, případně splnění kritérií stanovených v §</w:t>
      </w:r>
      <w:r w:rsidR="00CF1B56" w:rsidRPr="00EB1E98">
        <w:rPr>
          <w:rFonts w:ascii="Arial" w:hAnsi="Arial" w:cs="Arial"/>
        </w:rPr>
        <w:t xml:space="preserve"> </w:t>
      </w:r>
      <w:r w:rsidR="0084202C" w:rsidRPr="00EB1E98">
        <w:rPr>
          <w:rFonts w:ascii="Arial" w:hAnsi="Arial" w:cs="Arial"/>
        </w:rPr>
        <w:t>30a zákona č. 152/2023 Sb., stavební zákon, ve znění pozdějších předpisů</w:t>
      </w:r>
    </w:p>
    <w:p w14:paraId="79B72C2A" w14:textId="77777777" w:rsidR="005F6CD0" w:rsidRPr="00EB1E98" w:rsidRDefault="005F6CD0" w:rsidP="005F6CD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DBE1C94" w14:textId="57582F34" w:rsidR="00142644" w:rsidRPr="00EB1E98" w:rsidRDefault="005F6CD0" w:rsidP="005F6CD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listiny.</w:t>
      </w:r>
    </w:p>
    <w:p w14:paraId="02929617" w14:textId="77777777" w:rsidR="00142644" w:rsidRPr="00EB1E98" w:rsidRDefault="00142644" w:rsidP="0014264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BAD8268" w14:textId="5EF271A3" w:rsidR="00B22F1A" w:rsidRPr="00EB1E98" w:rsidRDefault="0002396B" w:rsidP="005D69BE">
      <w:pPr>
        <w:pStyle w:val="Odstavecseseznamem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>Pro služební míst</w:t>
      </w:r>
      <w:r w:rsidR="00D1265B">
        <w:rPr>
          <w:rFonts w:ascii="Arial" w:hAnsi="Arial" w:cs="Arial"/>
          <w:b/>
        </w:rPr>
        <w:t>a</w:t>
      </w:r>
      <w:r w:rsidRPr="00EB1E98">
        <w:rPr>
          <w:rFonts w:ascii="Arial" w:hAnsi="Arial" w:cs="Arial"/>
          <w:b/>
        </w:rPr>
        <w:t xml:space="preserve"> MMR_501</w:t>
      </w:r>
      <w:r w:rsidR="00D1265B">
        <w:rPr>
          <w:rFonts w:ascii="Arial" w:hAnsi="Arial" w:cs="Arial"/>
          <w:b/>
        </w:rPr>
        <w:t xml:space="preserve"> a MMR_513</w:t>
      </w:r>
      <w:r w:rsidRPr="00EB1E98">
        <w:rPr>
          <w:rFonts w:ascii="Arial" w:hAnsi="Arial" w:cs="Arial"/>
          <w:b/>
        </w:rPr>
        <w:t xml:space="preserve">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>oddělení metodiky a stavebně správní činnosti V</w:t>
      </w:r>
      <w:r w:rsidR="005D69BE" w:rsidRPr="00EB1E98">
        <w:rPr>
          <w:rFonts w:ascii="Arial" w:hAnsi="Arial" w:cs="Arial"/>
          <w:b/>
        </w:rPr>
        <w:t xml:space="preserve">, 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územně a stavebně správní</w:t>
      </w:r>
      <w:r w:rsidR="005D69BE" w:rsidRPr="00EB1E98">
        <w:rPr>
          <w:rFonts w:ascii="Arial" w:hAnsi="Arial" w:cs="Arial"/>
          <w:b/>
        </w:rPr>
        <w:t>m,</w:t>
      </w:r>
      <w:r w:rsidRPr="00EB1E98">
        <w:rPr>
          <w:rFonts w:ascii="Arial" w:hAnsi="Arial" w:cs="Arial"/>
          <w:b/>
        </w:rPr>
        <w:t xml:space="preserve"> se stanoví požadavek:</w:t>
      </w:r>
    </w:p>
    <w:p w14:paraId="36150A62" w14:textId="05E8664F" w:rsidR="00B22F1A" w:rsidRPr="00EB1E98" w:rsidRDefault="00B22F1A" w:rsidP="00B22F1A">
      <w:pPr>
        <w:pStyle w:val="Odstavecseseznamem"/>
        <w:spacing w:after="0" w:line="240" w:lineRule="auto"/>
        <w:ind w:left="1050"/>
        <w:jc w:val="both"/>
        <w:rPr>
          <w:rFonts w:ascii="Arial" w:hAnsi="Arial" w:cs="Arial"/>
        </w:rPr>
      </w:pPr>
    </w:p>
    <w:p w14:paraId="02D8B1D0" w14:textId="689E4DA7" w:rsidR="0084202C" w:rsidRPr="00EB1E98" w:rsidRDefault="0084202C" w:rsidP="0084202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odborného zaměření vzdělání, a to vysokoškolské vzdělání v magisterském   studijním programu náležejícím do oblasti vzdělávání architektura, stavebnictví nebo právo, případně splnění kritérií stanovených v §</w:t>
      </w:r>
      <w:r w:rsidR="00CF1B56" w:rsidRPr="00EB1E98">
        <w:rPr>
          <w:rFonts w:ascii="Arial" w:hAnsi="Arial" w:cs="Arial"/>
        </w:rPr>
        <w:t xml:space="preserve"> </w:t>
      </w:r>
      <w:r w:rsidRPr="00EB1E98">
        <w:rPr>
          <w:rFonts w:ascii="Arial" w:hAnsi="Arial" w:cs="Arial"/>
        </w:rPr>
        <w:t>30a zákona č. 152/2023 Sb., stavební zákon, ve znění pozdějších předpisů</w:t>
      </w:r>
    </w:p>
    <w:p w14:paraId="47C28F0B" w14:textId="77777777" w:rsidR="0002396B" w:rsidRPr="00EB1E98" w:rsidRDefault="0002396B" w:rsidP="00692928">
      <w:pPr>
        <w:pStyle w:val="Odstavecseseznamem"/>
        <w:spacing w:after="0" w:line="240" w:lineRule="auto"/>
        <w:ind w:left="1134" w:hanging="283"/>
        <w:jc w:val="both"/>
        <w:rPr>
          <w:rFonts w:ascii="Arial" w:hAnsi="Arial" w:cs="Arial"/>
        </w:rPr>
      </w:pPr>
    </w:p>
    <w:p w14:paraId="0DF66DF8" w14:textId="704CAF47" w:rsidR="0002396B" w:rsidRPr="00EB1E98" w:rsidRDefault="0002396B" w:rsidP="00B22F1A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listin.</w:t>
      </w:r>
    </w:p>
    <w:p w14:paraId="6D2BDBA6" w14:textId="77777777" w:rsidR="005F6CD0" w:rsidRPr="00EB1E98" w:rsidRDefault="005F6CD0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/>
        </w:rPr>
      </w:pPr>
    </w:p>
    <w:p w14:paraId="053745C0" w14:textId="3FFBC32C" w:rsidR="00B22F1A" w:rsidRPr="00EB1E98" w:rsidRDefault="00B22F1A" w:rsidP="00822304">
      <w:pPr>
        <w:pStyle w:val="Odstavecseseznamem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233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>oddělení urbánní politiky a strategií</w:t>
      </w:r>
      <w:r w:rsidR="005D69BE" w:rsidRPr="00EB1E98">
        <w:rPr>
          <w:rFonts w:ascii="Arial" w:hAnsi="Arial" w:cs="Arial"/>
          <w:b/>
        </w:rPr>
        <w:t xml:space="preserve">, v 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regionální politiky</w:t>
      </w:r>
      <w:r w:rsidR="005D69BE" w:rsidRPr="00EB1E98">
        <w:rPr>
          <w:rFonts w:ascii="Arial" w:hAnsi="Arial" w:cs="Arial"/>
          <w:b/>
        </w:rPr>
        <w:t xml:space="preserve">, </w:t>
      </w:r>
      <w:r w:rsidRPr="00EB1E98">
        <w:rPr>
          <w:rFonts w:ascii="Arial" w:hAnsi="Arial" w:cs="Arial"/>
          <w:b/>
        </w:rPr>
        <w:t>se stanoví požadavek:</w:t>
      </w:r>
    </w:p>
    <w:p w14:paraId="4BC1E4B8" w14:textId="77777777" w:rsidR="00B22F1A" w:rsidRPr="00EB1E98" w:rsidRDefault="00B22F1A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65DBB4AB" w14:textId="77777777" w:rsidR="00692928" w:rsidRPr="00EB1E98" w:rsidRDefault="00B22F1A" w:rsidP="00822304">
      <w:pPr>
        <w:pStyle w:val="Odstavecseseznamem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anglického jazyka odpovídající alespoň 2. stupni znalosti anglického jazyka pro standardizované jazykové zkoušky stanovené rozhodnutím Ministerstva školství, mládeže a tělovýchovy.</w:t>
      </w:r>
    </w:p>
    <w:p w14:paraId="2B90C97C" w14:textId="77777777" w:rsidR="00692928" w:rsidRPr="00EB1E98" w:rsidRDefault="00692928" w:rsidP="00692928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7BD106B" w14:textId="38AEF8EF" w:rsidR="00B22F1A" w:rsidRPr="00EB1E98" w:rsidRDefault="00B22F1A" w:rsidP="00692928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348B3577" w14:textId="77777777" w:rsidR="00B22F1A" w:rsidRPr="00EB1E98" w:rsidRDefault="00B22F1A" w:rsidP="0014264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/>
        </w:rPr>
      </w:pPr>
    </w:p>
    <w:p w14:paraId="54A5EF7E" w14:textId="66DA7BD8" w:rsidR="00692928" w:rsidRPr="00EB1E98" w:rsidRDefault="00692928" w:rsidP="00822304">
      <w:pPr>
        <w:pStyle w:val="Odstavecseseznamem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25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 xml:space="preserve">oddělení </w:t>
      </w:r>
      <w:r w:rsidR="00915493" w:rsidRPr="00EB1E98">
        <w:rPr>
          <w:rFonts w:ascii="Arial" w:hAnsi="Arial" w:cs="Arial"/>
          <w:b/>
        </w:rPr>
        <w:t>přípravy a ukončování</w:t>
      </w:r>
      <w:r w:rsidR="005D69BE" w:rsidRPr="00EB1E98">
        <w:rPr>
          <w:rFonts w:ascii="Arial" w:hAnsi="Arial" w:cs="Arial"/>
          <w:b/>
        </w:rPr>
        <w:t xml:space="preserve">, v 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</w:t>
      </w:r>
      <w:r w:rsidR="00915493" w:rsidRPr="00EB1E98">
        <w:rPr>
          <w:rFonts w:ascii="Arial" w:hAnsi="Arial" w:cs="Arial"/>
          <w:b/>
        </w:rPr>
        <w:t xml:space="preserve">řízení </w:t>
      </w:r>
      <w:r w:rsidR="00915493" w:rsidRPr="00EB1E98">
        <w:rPr>
          <w:rFonts w:ascii="Arial" w:hAnsi="Arial" w:cs="Arial"/>
          <w:b/>
        </w:rPr>
        <w:br/>
        <w:t>a koordinace fondů EU</w:t>
      </w:r>
      <w:r w:rsidR="005D69BE" w:rsidRPr="00EB1E98">
        <w:rPr>
          <w:rFonts w:ascii="Arial" w:hAnsi="Arial" w:cs="Arial"/>
          <w:b/>
        </w:rPr>
        <w:t>,</w:t>
      </w:r>
      <w:r w:rsidRPr="00EB1E98">
        <w:rPr>
          <w:rFonts w:ascii="Arial" w:hAnsi="Arial" w:cs="Arial"/>
          <w:b/>
        </w:rPr>
        <w:t xml:space="preserve"> se stanoví požadavek:</w:t>
      </w:r>
    </w:p>
    <w:p w14:paraId="7CE1A2B1" w14:textId="77777777" w:rsidR="00692928" w:rsidRPr="00EB1E98" w:rsidRDefault="00692928" w:rsidP="00692928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F3FB17A" w14:textId="77777777" w:rsidR="00822304" w:rsidRPr="00EB1E98" w:rsidRDefault="00692928" w:rsidP="0082230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úrovně znalosti anglického jazyka odpovídající alespoň </w:t>
      </w:r>
      <w:r w:rsidR="00915493" w:rsidRPr="00EB1E98">
        <w:rPr>
          <w:rFonts w:ascii="Arial" w:hAnsi="Arial" w:cs="Arial"/>
        </w:rPr>
        <w:t>1</w:t>
      </w:r>
      <w:r w:rsidRPr="00EB1E98">
        <w:rPr>
          <w:rFonts w:ascii="Arial" w:hAnsi="Arial" w:cs="Arial"/>
        </w:rPr>
        <w:t>. stupni znalosti anglického</w:t>
      </w:r>
      <w:r w:rsidR="00915493" w:rsidRPr="00EB1E98">
        <w:rPr>
          <w:rFonts w:ascii="Arial" w:hAnsi="Arial" w:cs="Arial"/>
        </w:rPr>
        <w:t>, německého nebo francouzského</w:t>
      </w:r>
      <w:r w:rsidRPr="00EB1E98">
        <w:rPr>
          <w:rFonts w:ascii="Arial" w:hAnsi="Arial" w:cs="Arial"/>
        </w:rPr>
        <w:t xml:space="preserve"> jazyka pro standardizované jazykové zkoušky stanovené rozhodnutím Ministerstva školství, mládeže a</w:t>
      </w:r>
      <w:r w:rsidR="00822304" w:rsidRPr="00EB1E98">
        <w:rPr>
          <w:rFonts w:ascii="Arial" w:hAnsi="Arial" w:cs="Arial"/>
        </w:rPr>
        <w:t> </w:t>
      </w:r>
      <w:r w:rsidRPr="00EB1E98">
        <w:rPr>
          <w:rFonts w:ascii="Arial" w:hAnsi="Arial" w:cs="Arial"/>
        </w:rPr>
        <w:t>tělovýchovy.</w:t>
      </w:r>
    </w:p>
    <w:p w14:paraId="1B779621" w14:textId="77777777" w:rsidR="00822304" w:rsidRPr="00EB1E98" w:rsidRDefault="00822304" w:rsidP="0082230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BEC126A" w14:textId="198842CE" w:rsidR="00692928" w:rsidRPr="00EB1E98" w:rsidRDefault="00692928" w:rsidP="0082230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0060554E" w14:textId="77777777" w:rsidR="00915493" w:rsidRPr="00EB1E98" w:rsidRDefault="00915493" w:rsidP="00915493">
      <w:pPr>
        <w:spacing w:after="0"/>
        <w:jc w:val="both"/>
        <w:rPr>
          <w:rFonts w:ascii="Arial" w:eastAsia="Calibri" w:hAnsi="Arial" w:cs="Arial"/>
        </w:rPr>
      </w:pPr>
    </w:p>
    <w:p w14:paraId="262DB5A8" w14:textId="77777777" w:rsidR="00822304" w:rsidRPr="00EB1E98" w:rsidRDefault="00822304" w:rsidP="00915493">
      <w:pPr>
        <w:spacing w:after="0"/>
        <w:jc w:val="both"/>
        <w:rPr>
          <w:rFonts w:ascii="Arial" w:eastAsia="Calibri" w:hAnsi="Arial" w:cs="Arial"/>
        </w:rPr>
      </w:pPr>
    </w:p>
    <w:p w14:paraId="5E97BC81" w14:textId="77777777" w:rsidR="00822304" w:rsidRPr="00EB1E98" w:rsidRDefault="00822304" w:rsidP="00915493">
      <w:pPr>
        <w:spacing w:after="0"/>
        <w:jc w:val="both"/>
        <w:rPr>
          <w:rFonts w:ascii="Arial" w:eastAsia="Calibri" w:hAnsi="Arial" w:cs="Arial"/>
        </w:rPr>
      </w:pPr>
    </w:p>
    <w:p w14:paraId="4D3BEA4F" w14:textId="77777777" w:rsidR="00822304" w:rsidRPr="00EB1E98" w:rsidRDefault="00822304" w:rsidP="00915493">
      <w:pPr>
        <w:spacing w:after="0"/>
        <w:jc w:val="both"/>
        <w:rPr>
          <w:rFonts w:ascii="Arial" w:eastAsia="Calibri" w:hAnsi="Arial" w:cs="Arial"/>
        </w:rPr>
      </w:pPr>
    </w:p>
    <w:p w14:paraId="400B8B00" w14:textId="71F0943E" w:rsidR="00915493" w:rsidRPr="00EB1E98" w:rsidRDefault="00915493" w:rsidP="00822304">
      <w:pPr>
        <w:pStyle w:val="Odstavecseseznamem"/>
        <w:numPr>
          <w:ilvl w:val="0"/>
          <w:numId w:val="21"/>
        </w:numPr>
        <w:tabs>
          <w:tab w:val="left" w:pos="567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1367, </w:t>
      </w:r>
      <w:r w:rsidR="00C208B8" w:rsidRPr="00EB1E98">
        <w:rPr>
          <w:rFonts w:ascii="Arial" w:hAnsi="Arial" w:cs="Arial"/>
          <w:b/>
        </w:rPr>
        <w:t>ředitel</w:t>
      </w:r>
      <w:r w:rsidR="005D69BE" w:rsidRPr="00EB1E98">
        <w:rPr>
          <w:rFonts w:ascii="Arial" w:hAnsi="Arial" w:cs="Arial"/>
          <w:b/>
        </w:rPr>
        <w:t>e</w:t>
      </w:r>
      <w:r w:rsidR="00C208B8" w:rsidRPr="00EB1E98">
        <w:rPr>
          <w:rFonts w:ascii="Arial" w:hAnsi="Arial" w:cs="Arial"/>
          <w:b/>
        </w:rPr>
        <w:t>/ředitelk</w:t>
      </w:r>
      <w:r w:rsidR="005D69BE" w:rsidRPr="00EB1E98">
        <w:rPr>
          <w:rFonts w:ascii="Arial" w:hAnsi="Arial" w:cs="Arial"/>
          <w:b/>
        </w:rPr>
        <w:t>y</w:t>
      </w:r>
      <w:r w:rsidR="00C208B8" w:rsidRPr="00EB1E98">
        <w:rPr>
          <w:rFonts w:ascii="Arial" w:hAnsi="Arial" w:cs="Arial"/>
          <w:b/>
        </w:rPr>
        <w:t xml:space="preserve"> </w:t>
      </w:r>
      <w:r w:rsidRPr="00EB1E98">
        <w:rPr>
          <w:rFonts w:ascii="Arial" w:hAnsi="Arial" w:cs="Arial"/>
          <w:b/>
          <w:bCs/>
        </w:rPr>
        <w:t>odbor</w:t>
      </w:r>
      <w:r w:rsidR="00C208B8" w:rsidRPr="00EB1E98">
        <w:rPr>
          <w:rFonts w:ascii="Arial" w:hAnsi="Arial" w:cs="Arial"/>
          <w:b/>
          <w:bCs/>
        </w:rPr>
        <w:t>u</w:t>
      </w:r>
      <w:r w:rsidR="005D69BE" w:rsidRPr="00EB1E98">
        <w:rPr>
          <w:rFonts w:ascii="Arial" w:hAnsi="Arial" w:cs="Arial"/>
          <w:b/>
          <w:bCs/>
        </w:rPr>
        <w:t xml:space="preserve"> </w:t>
      </w:r>
      <w:r w:rsidR="00C208B8" w:rsidRPr="00EB1E98">
        <w:rPr>
          <w:rFonts w:ascii="Arial" w:hAnsi="Arial" w:cs="Arial"/>
          <w:b/>
          <w:bCs/>
        </w:rPr>
        <w:t>správy monitorovacích systémů</w:t>
      </w:r>
      <w:r w:rsidR="005D69BE" w:rsidRPr="00EB1E98">
        <w:rPr>
          <w:rFonts w:ascii="Arial" w:hAnsi="Arial" w:cs="Arial"/>
          <w:b/>
          <w:bCs/>
        </w:rPr>
        <w:t>,</w:t>
      </w:r>
      <w:r w:rsidR="00C208B8" w:rsidRPr="00EB1E98">
        <w:rPr>
          <w:rFonts w:ascii="Arial" w:hAnsi="Arial" w:cs="Arial"/>
          <w:b/>
          <w:bCs/>
        </w:rPr>
        <w:t xml:space="preserve"> </w:t>
      </w:r>
      <w:r w:rsidRPr="00EB1E98">
        <w:rPr>
          <w:rFonts w:ascii="Arial" w:hAnsi="Arial" w:cs="Arial"/>
          <w:b/>
        </w:rPr>
        <w:t>se stanoví požadavek:</w:t>
      </w:r>
    </w:p>
    <w:p w14:paraId="15E05E03" w14:textId="77777777" w:rsidR="00915493" w:rsidRPr="00EB1E98" w:rsidRDefault="00915493" w:rsidP="00915493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EDBA596" w14:textId="026B2F69" w:rsidR="00915493" w:rsidRPr="00EB1E98" w:rsidRDefault="00915493" w:rsidP="0082230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odborného zaměření vzdělání, a to vysokoškolské vzdělání v magisterském studijním programu, a to v magisterském studijním programu zaměření ekonomické, technické nebo humanitní.</w:t>
      </w:r>
    </w:p>
    <w:p w14:paraId="2B6C51C5" w14:textId="77777777" w:rsidR="00915493" w:rsidRPr="00EB1E98" w:rsidRDefault="00915493" w:rsidP="009154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A976EFA" w14:textId="77777777" w:rsidR="00915493" w:rsidRPr="00EB1E98" w:rsidRDefault="00915493" w:rsidP="009154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p w14:paraId="73F84C99" w14:textId="77777777" w:rsidR="00915493" w:rsidRPr="00EB1E98" w:rsidRDefault="00915493" w:rsidP="00915493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56CE3126" w14:textId="77777777" w:rsidR="00822304" w:rsidRPr="00EB1E98" w:rsidRDefault="00915493" w:rsidP="0082230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anglického jazyka, a to odpovídající alespoň 1. stupni znalosti       cizího jazyka pro standardizované jazykové zkoušky stanovené rozhodnutím Ministerstva školství, mládeže a tělovýchovy.</w:t>
      </w:r>
    </w:p>
    <w:p w14:paraId="25220642" w14:textId="77777777" w:rsidR="00822304" w:rsidRPr="00EB1E98" w:rsidRDefault="00822304" w:rsidP="0082230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9BD8DCA" w14:textId="3F4069A7" w:rsidR="00915493" w:rsidRPr="00EB1E98" w:rsidRDefault="00915493" w:rsidP="00822304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106EB6E5" w14:textId="77777777" w:rsidR="00915493" w:rsidRPr="00EB1E98" w:rsidRDefault="00915493" w:rsidP="00915493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4D0A1E09" w14:textId="1C7D005B" w:rsidR="00915493" w:rsidRPr="00EB1E98" w:rsidRDefault="00915493" w:rsidP="00822304">
      <w:pPr>
        <w:pStyle w:val="Odstavecseseznamem"/>
        <w:numPr>
          <w:ilvl w:val="0"/>
          <w:numId w:val="16"/>
        </w:numPr>
        <w:spacing w:after="0"/>
        <w:ind w:left="1134" w:hanging="41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způsobilosti seznamovat se s utajovanými informacemi stupně utajení „Důvěrné“ v souladu se zákonem č. 412/2005 Sb., o ochraně utajovaných informací </w:t>
      </w:r>
      <w:r w:rsidR="00C208B8" w:rsidRPr="00EB1E98">
        <w:rPr>
          <w:rFonts w:ascii="Arial" w:hAnsi="Arial" w:cs="Arial"/>
        </w:rPr>
        <w:br/>
      </w:r>
      <w:r w:rsidRPr="00EB1E98">
        <w:rPr>
          <w:rFonts w:ascii="Arial" w:hAnsi="Arial" w:cs="Arial"/>
        </w:rPr>
        <w:t xml:space="preserve">a o bezpečnostní způsobilosti, ve znění pozdějších předpisů. </w:t>
      </w:r>
    </w:p>
    <w:p w14:paraId="182F2300" w14:textId="77777777" w:rsidR="00915493" w:rsidRPr="00EB1E98" w:rsidRDefault="00915493" w:rsidP="00915493">
      <w:pPr>
        <w:pStyle w:val="Odstavecseseznamem"/>
        <w:spacing w:after="0"/>
        <w:ind w:left="1134"/>
        <w:contextualSpacing w:val="0"/>
        <w:jc w:val="both"/>
        <w:rPr>
          <w:rFonts w:ascii="Arial" w:hAnsi="Arial" w:cs="Arial"/>
        </w:rPr>
      </w:pPr>
    </w:p>
    <w:p w14:paraId="635E87C5" w14:textId="60A87351" w:rsidR="00915493" w:rsidRPr="00EB1E98" w:rsidRDefault="00915493" w:rsidP="00915493">
      <w:pPr>
        <w:pStyle w:val="Odstavecseseznamem"/>
        <w:spacing w:after="0"/>
        <w:ind w:left="1134"/>
        <w:contextualSpacing w:val="0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úředně ověřenou kopií platného O</w:t>
      </w:r>
      <w:r w:rsidR="00C208B8" w:rsidRPr="00EB1E98">
        <w:rPr>
          <w:rFonts w:ascii="Arial" w:hAnsi="Arial" w:cs="Arial"/>
        </w:rPr>
        <w:t>svědčení</w:t>
      </w:r>
      <w:r w:rsidRPr="00EB1E98">
        <w:rPr>
          <w:rFonts w:ascii="Arial" w:hAnsi="Arial" w:cs="Arial"/>
        </w:rPr>
        <w:t xml:space="preserve"> fyzické osoby alespoň na stupeň utajení „</w:t>
      </w:r>
      <w:r w:rsidR="00C208B8" w:rsidRPr="00EB1E98">
        <w:rPr>
          <w:rFonts w:ascii="Arial" w:hAnsi="Arial" w:cs="Arial"/>
        </w:rPr>
        <w:t>Důvěrné</w:t>
      </w:r>
      <w:r w:rsidRPr="00EB1E98">
        <w:rPr>
          <w:rFonts w:ascii="Arial" w:hAnsi="Arial" w:cs="Arial"/>
        </w:rPr>
        <w:t>“. 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vydáním rozhodnutí o přijetí do služebního poměru a jmenování na služební místo představeného.</w:t>
      </w:r>
    </w:p>
    <w:p w14:paraId="3C8B896D" w14:textId="77777777" w:rsidR="00915493" w:rsidRPr="00EB1E98" w:rsidRDefault="00915493" w:rsidP="00915493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3AACD83C" w14:textId="3422C1AB" w:rsidR="00C208B8" w:rsidRPr="00EB1E98" w:rsidRDefault="00C208B8" w:rsidP="00A54B9E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 xml:space="preserve">Pro služební místo MMR_79, </w:t>
      </w:r>
      <w:r w:rsidR="005D69BE" w:rsidRPr="00EB1E98">
        <w:rPr>
          <w:rFonts w:ascii="Arial" w:hAnsi="Arial" w:cs="Arial"/>
          <w:b/>
        </w:rPr>
        <w:t xml:space="preserve">v </w:t>
      </w:r>
      <w:r w:rsidRPr="00EB1E98">
        <w:rPr>
          <w:rFonts w:ascii="Arial" w:hAnsi="Arial" w:cs="Arial"/>
          <w:b/>
        </w:rPr>
        <w:t>oddělení evaluací</w:t>
      </w:r>
      <w:r w:rsidR="005D69BE" w:rsidRPr="00EB1E98">
        <w:rPr>
          <w:rFonts w:ascii="Arial" w:hAnsi="Arial" w:cs="Arial"/>
          <w:b/>
        </w:rPr>
        <w:t xml:space="preserve">, v </w:t>
      </w:r>
      <w:r w:rsidRPr="00EB1E98">
        <w:rPr>
          <w:rFonts w:ascii="Arial" w:hAnsi="Arial" w:cs="Arial"/>
          <w:b/>
        </w:rPr>
        <w:t>odbor</w:t>
      </w:r>
      <w:r w:rsidR="005D69BE" w:rsidRPr="00EB1E98">
        <w:rPr>
          <w:rFonts w:ascii="Arial" w:hAnsi="Arial" w:cs="Arial"/>
          <w:b/>
        </w:rPr>
        <w:t>u</w:t>
      </w:r>
      <w:r w:rsidRPr="00EB1E98">
        <w:rPr>
          <w:rFonts w:ascii="Arial" w:hAnsi="Arial" w:cs="Arial"/>
          <w:b/>
        </w:rPr>
        <w:t xml:space="preserve"> strategického rámce fondů EU</w:t>
      </w:r>
      <w:r w:rsidR="005D69BE" w:rsidRPr="00EB1E98">
        <w:rPr>
          <w:rFonts w:ascii="Arial" w:hAnsi="Arial" w:cs="Arial"/>
          <w:b/>
        </w:rPr>
        <w:t xml:space="preserve">, </w:t>
      </w:r>
      <w:r w:rsidRPr="00EB1E98">
        <w:rPr>
          <w:rFonts w:ascii="Arial" w:hAnsi="Arial" w:cs="Arial"/>
          <w:b/>
        </w:rPr>
        <w:t>se stanoví požadavek:</w:t>
      </w:r>
    </w:p>
    <w:p w14:paraId="790B1EE3" w14:textId="77777777" w:rsidR="00C208B8" w:rsidRPr="00EB1E98" w:rsidRDefault="00C208B8" w:rsidP="00C208B8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35D949DF" w14:textId="77777777" w:rsidR="00A54B9E" w:rsidRPr="00EB1E98" w:rsidRDefault="00C208B8" w:rsidP="00A54B9E">
      <w:pPr>
        <w:pStyle w:val="Odstavecseseznamem"/>
        <w:numPr>
          <w:ilvl w:val="0"/>
          <w:numId w:val="17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, francouzského nebo německého jazyka odpovídající alespoň 1. stupni znalosti cizího jazyka pro standardizované jazykové zkoušky stanovené rozhodnutím Ministerstva školství, mládeže a tělovýchovy.</w:t>
      </w:r>
    </w:p>
    <w:p w14:paraId="00C79690" w14:textId="77777777" w:rsidR="00A54B9E" w:rsidRPr="00EB1E98" w:rsidRDefault="00A54B9E" w:rsidP="00A54B9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508F0577" w14:textId="6BF3BDDC" w:rsidR="00C208B8" w:rsidRPr="00EB1E98" w:rsidRDefault="00C208B8" w:rsidP="00A54B9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0327700C" w14:textId="77777777" w:rsidR="00A6519F" w:rsidRPr="00EB1E98" w:rsidRDefault="00A6519F" w:rsidP="00C208B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50B0B862" w14:textId="7DE11C71" w:rsidR="00A6519F" w:rsidRPr="00EB1E98" w:rsidRDefault="00A6519F" w:rsidP="00A54B9E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>Pro služební místo MMR_314, v oddělení urbánní politiky a strategií, v</w:t>
      </w:r>
      <w:r w:rsidR="00822304" w:rsidRPr="00EB1E98">
        <w:rPr>
          <w:rFonts w:ascii="Arial" w:hAnsi="Arial" w:cs="Arial"/>
          <w:b/>
        </w:rPr>
        <w:t> </w:t>
      </w:r>
      <w:r w:rsidRPr="00EB1E98">
        <w:rPr>
          <w:rFonts w:ascii="Arial" w:hAnsi="Arial" w:cs="Arial"/>
          <w:b/>
        </w:rPr>
        <w:t>odboru regionální politiky, se stanoví požadavek:</w:t>
      </w:r>
    </w:p>
    <w:p w14:paraId="269E6B55" w14:textId="77777777" w:rsidR="00A6519F" w:rsidRPr="00EB1E98" w:rsidRDefault="00A6519F" w:rsidP="00C96B33">
      <w:pPr>
        <w:spacing w:after="0"/>
        <w:jc w:val="both"/>
        <w:rPr>
          <w:rFonts w:ascii="Arial" w:hAnsi="Arial" w:cs="Arial"/>
        </w:rPr>
      </w:pPr>
    </w:p>
    <w:p w14:paraId="26886CA7" w14:textId="769B2FEC" w:rsidR="00A6519F" w:rsidRPr="00EB1E98" w:rsidRDefault="00A6519F" w:rsidP="00A54B9E">
      <w:pPr>
        <w:pStyle w:val="Odstavecseseznamem"/>
        <w:numPr>
          <w:ilvl w:val="0"/>
          <w:numId w:val="19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 tělovýchovy.</w:t>
      </w:r>
      <w:r w:rsidR="005A052E" w:rsidRPr="00EB1E98">
        <w:rPr>
          <w:rFonts w:ascii="Arial" w:hAnsi="Arial" w:cs="Arial"/>
        </w:rPr>
        <w:t xml:space="preserve"> </w:t>
      </w:r>
      <w:r w:rsidR="00AC65D4" w:rsidRPr="00EB1E98">
        <w:rPr>
          <w:rFonts w:ascii="Arial" w:hAnsi="Arial" w:cs="Arial"/>
        </w:rPr>
        <w:t>Úroveň z</w:t>
      </w:r>
      <w:r w:rsidR="005A052E" w:rsidRPr="00EB1E98">
        <w:rPr>
          <w:rFonts w:ascii="Arial" w:hAnsi="Arial" w:cs="Arial"/>
        </w:rPr>
        <w:t>nalost</w:t>
      </w:r>
      <w:r w:rsidR="00AC65D4" w:rsidRPr="00EB1E98">
        <w:rPr>
          <w:rFonts w:ascii="Arial" w:hAnsi="Arial" w:cs="Arial"/>
        </w:rPr>
        <w:t xml:space="preserve">i </w:t>
      </w:r>
      <w:r w:rsidR="005A052E" w:rsidRPr="00EB1E98">
        <w:rPr>
          <w:rFonts w:ascii="Arial" w:hAnsi="Arial" w:cs="Arial"/>
        </w:rPr>
        <w:t>anglického jazyka bude prověřována v rámci výběrového řízení ústně.</w:t>
      </w:r>
    </w:p>
    <w:p w14:paraId="5ABD152A" w14:textId="77777777" w:rsidR="00A6519F" w:rsidRPr="00EB1E98" w:rsidRDefault="00A6519F" w:rsidP="00A6519F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44DBE894" w14:textId="003A7E08" w:rsidR="00822304" w:rsidRPr="00EB1E98" w:rsidRDefault="00822304" w:rsidP="00822304">
      <w:pPr>
        <w:pStyle w:val="Odstavecseseznamem"/>
        <w:numPr>
          <w:ilvl w:val="0"/>
          <w:numId w:val="21"/>
        </w:numPr>
        <w:tabs>
          <w:tab w:val="left" w:pos="567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Arial" w:hAnsi="Arial" w:cs="Arial"/>
          <w:b/>
        </w:rPr>
      </w:pPr>
      <w:r w:rsidRPr="00EB1E98">
        <w:rPr>
          <w:rFonts w:ascii="Arial" w:hAnsi="Arial" w:cs="Arial"/>
          <w:b/>
        </w:rPr>
        <w:t>Pro služební místo MMR_</w:t>
      </w:r>
      <w:r w:rsidR="00A54B9E" w:rsidRPr="00EB1E98">
        <w:rPr>
          <w:rFonts w:ascii="Arial" w:hAnsi="Arial" w:cs="Arial"/>
          <w:b/>
        </w:rPr>
        <w:t>1400</w:t>
      </w:r>
      <w:r w:rsidRPr="00EB1E98">
        <w:rPr>
          <w:rFonts w:ascii="Arial" w:hAnsi="Arial" w:cs="Arial"/>
          <w:b/>
        </w:rPr>
        <w:t xml:space="preserve">, </w:t>
      </w:r>
      <w:r w:rsidR="00A54B9E" w:rsidRPr="00EB1E98">
        <w:rPr>
          <w:rFonts w:ascii="Arial" w:hAnsi="Arial" w:cs="Arial"/>
          <w:b/>
        </w:rPr>
        <w:t>vedoucího/vedoucí oddělení provozních a řídících činností, v odboru územního plánování</w:t>
      </w:r>
      <w:r w:rsidRPr="00EB1E98">
        <w:rPr>
          <w:rFonts w:ascii="Arial" w:hAnsi="Arial" w:cs="Arial"/>
          <w:b/>
        </w:rPr>
        <w:t>, se stanoví požadavek:</w:t>
      </w:r>
    </w:p>
    <w:p w14:paraId="5F64331E" w14:textId="77777777" w:rsidR="00A54B9E" w:rsidRPr="00EB1E98" w:rsidRDefault="00A54B9E" w:rsidP="00A54B9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</w:rPr>
      </w:pPr>
    </w:p>
    <w:p w14:paraId="0C59C9B5" w14:textId="4B021DC2" w:rsidR="00A54B9E" w:rsidRPr="00EB1E98" w:rsidRDefault="00597BBE" w:rsidP="00053114">
      <w:pPr>
        <w:pStyle w:val="Odstavecseseznamem"/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 xml:space="preserve">odborného zaměření vzdělání, </w:t>
      </w:r>
      <w:r w:rsidR="00053114" w:rsidRPr="00EB1E98">
        <w:rPr>
          <w:rFonts w:ascii="Arial" w:hAnsi="Arial" w:cs="Arial"/>
        </w:rPr>
        <w:t xml:space="preserve">a to vysokoškolské vzdělání v magisterském studijním programu, a to zaměření architektura nebo </w:t>
      </w:r>
      <w:r w:rsidR="004A1255" w:rsidRPr="00EB1E98">
        <w:rPr>
          <w:rFonts w:ascii="Arial" w:hAnsi="Arial" w:cs="Arial"/>
        </w:rPr>
        <w:t>stavební</w:t>
      </w:r>
      <w:r w:rsidR="00053114" w:rsidRPr="00EB1E98">
        <w:rPr>
          <w:rFonts w:ascii="Arial" w:hAnsi="Arial" w:cs="Arial"/>
        </w:rPr>
        <w:t xml:space="preserve"> nebo územní plánování</w:t>
      </w:r>
      <w:r w:rsidR="004A1255" w:rsidRPr="00EB1E98">
        <w:rPr>
          <w:rFonts w:ascii="Arial" w:hAnsi="Arial" w:cs="Arial"/>
        </w:rPr>
        <w:t>,</w:t>
      </w:r>
      <w:r w:rsidR="00053114" w:rsidRPr="00EB1E98">
        <w:rPr>
          <w:rFonts w:ascii="Arial" w:hAnsi="Arial" w:cs="Arial"/>
        </w:rPr>
        <w:t xml:space="preserve"> </w:t>
      </w:r>
      <w:r w:rsidR="004A1255" w:rsidRPr="00EB1E98">
        <w:rPr>
          <w:rFonts w:ascii="Arial" w:hAnsi="Arial" w:cs="Arial"/>
        </w:rPr>
        <w:t xml:space="preserve">ve smyslu </w:t>
      </w:r>
      <w:r w:rsidR="00053114" w:rsidRPr="00EB1E98">
        <w:rPr>
          <w:rFonts w:ascii="Arial" w:hAnsi="Arial" w:cs="Arial"/>
        </w:rPr>
        <w:t>§ 44 odst. 4 zákon č. 283/2021 Sb., stave</w:t>
      </w:r>
      <w:r w:rsidR="00DE0544" w:rsidRPr="00EB1E98">
        <w:rPr>
          <w:rFonts w:ascii="Arial" w:hAnsi="Arial" w:cs="Arial"/>
        </w:rPr>
        <w:t>b</w:t>
      </w:r>
      <w:r w:rsidR="00053114" w:rsidRPr="00EB1E98">
        <w:rPr>
          <w:rFonts w:ascii="Arial" w:hAnsi="Arial" w:cs="Arial"/>
        </w:rPr>
        <w:t>ní zákon, ve znění pozdějších předpisů</w:t>
      </w:r>
      <w:r w:rsidR="00A54B9E" w:rsidRPr="00EB1E98">
        <w:rPr>
          <w:rFonts w:ascii="Arial" w:hAnsi="Arial" w:cs="Arial"/>
        </w:rPr>
        <w:t>.</w:t>
      </w:r>
    </w:p>
    <w:p w14:paraId="56FF275E" w14:textId="77777777" w:rsidR="00A54B9E" w:rsidRPr="00EB1E98" w:rsidRDefault="00A54B9E" w:rsidP="00A54B9E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609D6D8" w14:textId="021D7464" w:rsidR="00A54B9E" w:rsidRPr="00EB1E98" w:rsidRDefault="00A54B9E" w:rsidP="00597BBE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3283ED3E" w14:textId="77777777" w:rsidR="00A54B9E" w:rsidRPr="00EB1E98" w:rsidRDefault="00A54B9E" w:rsidP="00A54B9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71231C0" w14:textId="77777777" w:rsidR="00915493" w:rsidRPr="00EB1E98" w:rsidRDefault="00915493" w:rsidP="00A54B9E">
      <w:pPr>
        <w:spacing w:after="0"/>
        <w:jc w:val="both"/>
        <w:rPr>
          <w:rFonts w:ascii="Arial" w:eastAsia="Calibri" w:hAnsi="Arial" w:cs="Arial"/>
        </w:rPr>
      </w:pPr>
    </w:p>
    <w:p w14:paraId="398B16F3" w14:textId="77777777" w:rsidR="00915493" w:rsidRPr="00EB1E98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4B7BC9B" w14:textId="77777777" w:rsidR="00915493" w:rsidRPr="00EB1E98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A60F876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4C67930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908F705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09F28F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A5B37DC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7BE0126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1DC09B7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0F14CB2" w14:textId="77777777" w:rsidR="00E13DFF" w:rsidRPr="00EB1E98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ADCC15" w14:textId="77777777" w:rsidR="00915493" w:rsidRPr="00EB1E98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BFB6CC0" w14:textId="77777777" w:rsidR="00915493" w:rsidRPr="00EB1E98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EC3973" w14:textId="77777777" w:rsidR="00915493" w:rsidRPr="00EB1E98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EB1E98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B1E98">
        <w:rPr>
          <w:rFonts w:ascii="Arial" w:eastAsia="Calibri" w:hAnsi="Arial" w:cs="Arial"/>
        </w:rPr>
        <w:tab/>
        <w:t xml:space="preserve"> </w:t>
      </w:r>
      <w:r w:rsidRPr="00EB1E98">
        <w:rPr>
          <w:rFonts w:ascii="Arial" w:eastAsia="Calibri" w:hAnsi="Arial" w:cs="Arial"/>
        </w:rPr>
        <w:tab/>
      </w:r>
      <w:r w:rsidRPr="00EB1E98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B1E98">
        <w:rPr>
          <w:rFonts w:ascii="Arial" w:eastAsia="Calibri" w:hAnsi="Arial" w:cs="Arial"/>
        </w:rPr>
        <w:t xml:space="preserve">                                             </w:t>
      </w:r>
      <w:r w:rsidR="00573E54" w:rsidRPr="00EB1E98">
        <w:rPr>
          <w:rFonts w:ascii="Arial" w:eastAsia="Calibri" w:hAnsi="Arial" w:cs="Arial"/>
        </w:rPr>
        <w:t xml:space="preserve">  </w:t>
      </w:r>
      <w:r w:rsidRPr="00EB1E98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87B"/>
    <w:multiLevelType w:val="hybridMultilevel"/>
    <w:tmpl w:val="AB7AF642"/>
    <w:lvl w:ilvl="0" w:tplc="CE64903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0D1"/>
    <w:multiLevelType w:val="hybridMultilevel"/>
    <w:tmpl w:val="E8F22E3E"/>
    <w:lvl w:ilvl="0" w:tplc="66E27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7689"/>
    <w:multiLevelType w:val="hybridMultilevel"/>
    <w:tmpl w:val="FF363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9FF"/>
    <w:multiLevelType w:val="hybridMultilevel"/>
    <w:tmpl w:val="18BA0774"/>
    <w:lvl w:ilvl="0" w:tplc="BA10A93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AD75B8"/>
    <w:multiLevelType w:val="hybridMultilevel"/>
    <w:tmpl w:val="107EF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521"/>
    <w:multiLevelType w:val="hybridMultilevel"/>
    <w:tmpl w:val="5E324020"/>
    <w:lvl w:ilvl="0" w:tplc="CF80E88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3BA1"/>
    <w:multiLevelType w:val="hybridMultilevel"/>
    <w:tmpl w:val="C0E6D080"/>
    <w:lvl w:ilvl="0" w:tplc="1196F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2135D3"/>
    <w:multiLevelType w:val="hybridMultilevel"/>
    <w:tmpl w:val="9F10B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62357"/>
    <w:multiLevelType w:val="hybridMultilevel"/>
    <w:tmpl w:val="107EF6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5B24"/>
    <w:multiLevelType w:val="hybridMultilevel"/>
    <w:tmpl w:val="24A88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ADD"/>
    <w:multiLevelType w:val="hybridMultilevel"/>
    <w:tmpl w:val="A52ACBD0"/>
    <w:lvl w:ilvl="0" w:tplc="383A9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26CE3"/>
    <w:multiLevelType w:val="hybridMultilevel"/>
    <w:tmpl w:val="7EC6E0FC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D27C9"/>
    <w:multiLevelType w:val="hybridMultilevel"/>
    <w:tmpl w:val="B7C6A588"/>
    <w:lvl w:ilvl="0" w:tplc="0BB0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0A34"/>
    <w:multiLevelType w:val="hybridMultilevel"/>
    <w:tmpl w:val="44247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B0DD8"/>
    <w:multiLevelType w:val="hybridMultilevel"/>
    <w:tmpl w:val="1BC8382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09FF"/>
    <w:multiLevelType w:val="hybridMultilevel"/>
    <w:tmpl w:val="1566394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7892">
    <w:abstractNumId w:val="4"/>
  </w:num>
  <w:num w:numId="2" w16cid:durableId="243342633">
    <w:abstractNumId w:val="11"/>
  </w:num>
  <w:num w:numId="3" w16cid:durableId="795678780">
    <w:abstractNumId w:val="18"/>
  </w:num>
  <w:num w:numId="4" w16cid:durableId="1843424695">
    <w:abstractNumId w:val="16"/>
  </w:num>
  <w:num w:numId="5" w16cid:durableId="1951742940">
    <w:abstractNumId w:val="7"/>
  </w:num>
  <w:num w:numId="6" w16cid:durableId="103236223">
    <w:abstractNumId w:val="1"/>
  </w:num>
  <w:num w:numId="7" w16cid:durableId="695888813">
    <w:abstractNumId w:val="10"/>
  </w:num>
  <w:num w:numId="8" w16cid:durableId="2035839153">
    <w:abstractNumId w:val="0"/>
  </w:num>
  <w:num w:numId="9" w16cid:durableId="1898323530">
    <w:abstractNumId w:val="9"/>
  </w:num>
  <w:num w:numId="10" w16cid:durableId="535506134">
    <w:abstractNumId w:val="8"/>
  </w:num>
  <w:num w:numId="11" w16cid:durableId="1856729832">
    <w:abstractNumId w:val="13"/>
  </w:num>
  <w:num w:numId="12" w16cid:durableId="1927959352">
    <w:abstractNumId w:val="19"/>
  </w:num>
  <w:num w:numId="13" w16cid:durableId="188034612">
    <w:abstractNumId w:val="12"/>
  </w:num>
  <w:num w:numId="14" w16cid:durableId="1081215490">
    <w:abstractNumId w:val="2"/>
  </w:num>
  <w:num w:numId="15" w16cid:durableId="1858349061">
    <w:abstractNumId w:val="17"/>
  </w:num>
  <w:num w:numId="16" w16cid:durableId="408583019">
    <w:abstractNumId w:val="15"/>
  </w:num>
  <w:num w:numId="17" w16cid:durableId="1601638904">
    <w:abstractNumId w:val="14"/>
  </w:num>
  <w:num w:numId="18" w16cid:durableId="1287158628">
    <w:abstractNumId w:val="21"/>
  </w:num>
  <w:num w:numId="19" w16cid:durableId="957761749">
    <w:abstractNumId w:val="6"/>
  </w:num>
  <w:num w:numId="20" w16cid:durableId="1376200895">
    <w:abstractNumId w:val="20"/>
  </w:num>
  <w:num w:numId="21" w16cid:durableId="112676696">
    <w:abstractNumId w:val="5"/>
  </w:num>
  <w:num w:numId="22" w16cid:durableId="5500735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396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53114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751D3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424C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145E8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95473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15CF2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D6F91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AF3DE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65EBD"/>
    <w:rsid w:val="00C83D4F"/>
    <w:rsid w:val="00C87B54"/>
    <w:rsid w:val="00C9028A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1B56"/>
    <w:rsid w:val="00CF7E1A"/>
    <w:rsid w:val="00D00673"/>
    <w:rsid w:val="00D0226B"/>
    <w:rsid w:val="00D11AC2"/>
    <w:rsid w:val="00D1265B"/>
    <w:rsid w:val="00D159CE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58A8"/>
    <w:rsid w:val="00DC6F66"/>
    <w:rsid w:val="00DD2272"/>
    <w:rsid w:val="00DE0544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B1E98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4BC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12</cp:revision>
  <cp:lastPrinted>2025-01-20T15:45:00Z</cp:lastPrinted>
  <dcterms:created xsi:type="dcterms:W3CDTF">2023-11-14T08:48:00Z</dcterms:created>
  <dcterms:modified xsi:type="dcterms:W3CDTF">2025-04-02T06:52:00Z</dcterms:modified>
</cp:coreProperties>
</file>